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25" w:after="100" w:afterAutospacing="1"/>
        <w:jc w:val="left"/>
        <w:outlineLvl w:val="0"/>
        <w:rPr>
          <w:rFonts w:ascii="Arial" w:hAnsi="Arial" w:eastAsia="宋体" w:cs="Arial"/>
          <w:color w:val="192943"/>
          <w:kern w:val="36"/>
          <w:sz w:val="36"/>
          <w:szCs w:val="36"/>
        </w:rPr>
      </w:pPr>
      <w:r>
        <w:rPr>
          <w:rFonts w:ascii="Arial" w:hAnsi="Arial" w:eastAsia="宋体" w:cs="Arial"/>
          <w:color w:val="192943"/>
          <w:kern w:val="36"/>
          <w:sz w:val="36"/>
          <w:szCs w:val="36"/>
        </w:rPr>
        <w:t>jsoup Cookbook(中文版)</w:t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rPr>
          <w:rFonts w:ascii="Arial" w:hAnsi="Arial" w:eastAsia="宋体" w:cs="Arial"/>
          <w:color w:val="192943"/>
          <w:kern w:val="0"/>
          <w:sz w:val="20"/>
          <w:szCs w:val="20"/>
        </w:rPr>
        <w:t>入门</w:t>
      </w:r>
    </w:p>
    <w:p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1.解析和遍历一个HTML文档" </w:instrText>
      </w:r>
      <w:r>
        <w:fldChar w:fldCharType="separate"/>
      </w:r>
      <w:r>
        <w:rPr>
          <w:rStyle w:val="10"/>
          <w:rFonts w:ascii="Arial" w:hAnsi="Arial" w:eastAsia="宋体" w:cs="Arial"/>
          <w:kern w:val="0"/>
          <w:sz w:val="20"/>
          <w:szCs w:val="20"/>
        </w:rPr>
        <w:t>解析和遍历一个html文档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rPr>
          <w:rFonts w:ascii="Arial" w:hAnsi="Arial" w:eastAsia="宋体" w:cs="Arial"/>
          <w:color w:val="192943"/>
          <w:kern w:val="0"/>
          <w:sz w:val="20"/>
          <w:szCs w:val="20"/>
        </w:rPr>
        <w:t>输入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2.解析一个HTML字符串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解析一个html字符串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3.解析一个body片断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解析一个body片断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4.从一个URL加载一个Document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根据一个url加载Document对象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5.从一个文件加载一个文档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根据一个文件加载Document对象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rPr>
          <w:rFonts w:ascii="Arial" w:hAnsi="Arial" w:eastAsia="宋体" w:cs="Arial"/>
          <w:color w:val="192943"/>
          <w:kern w:val="0"/>
          <w:sz w:val="20"/>
          <w:szCs w:val="20"/>
        </w:rPr>
        <w:t>数据抽取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6.使用DOM方法来遍历一个文档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使用dom方法来遍历一个Document对象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7.使用选择器语法来查找元素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使用选择器语法来查找元素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8.从元素抽取属性，文本和HTML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从元素集合抽取属性、文本和html内容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9.处理URLs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URL处理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10.示例程序:_获取所有链接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程序示例：获取所有链接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rPr>
          <w:rFonts w:ascii="Arial" w:hAnsi="Arial" w:eastAsia="宋体" w:cs="Arial"/>
          <w:color w:val="192943"/>
          <w:kern w:val="0"/>
          <w:sz w:val="20"/>
          <w:szCs w:val="20"/>
        </w:rPr>
        <w:t>数据修改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11.设置属性的值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设置属性值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12.设置一个元素的HTML内容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设置元素的html内容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13.设置元素的文本内容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设置元素的文本内容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rPr>
          <w:rFonts w:ascii="Arial" w:hAnsi="Arial" w:eastAsia="宋体" w:cs="Arial"/>
          <w:color w:val="192943"/>
          <w:kern w:val="0"/>
          <w:sz w:val="20"/>
          <w:szCs w:val="20"/>
        </w:rPr>
        <w:t>html清理</w:t>
      </w:r>
    </w:p>
    <w:p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Arial" w:hAnsi="Arial" w:eastAsia="宋体" w:cs="Arial"/>
          <w:color w:val="192943"/>
          <w:kern w:val="0"/>
          <w:sz w:val="20"/>
          <w:szCs w:val="20"/>
        </w:rPr>
      </w:pPr>
      <w:r>
        <w:fldChar w:fldCharType="begin"/>
      </w:r>
      <w:r>
        <w:instrText xml:space="preserve"> HYPERLINK \l "_14.消除不受信任的HTML_(来防止XSS攻击)" </w:instrText>
      </w:r>
      <w:r>
        <w:fldChar w:fldCharType="separate"/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t>消除不受信任的html (来防止xss攻击)</w:t>
      </w:r>
      <w:r>
        <w:rPr>
          <w:rStyle w:val="11"/>
          <w:rFonts w:ascii="Arial" w:hAnsi="Arial" w:eastAsia="宋体" w:cs="Arial"/>
          <w:kern w:val="0"/>
          <w:sz w:val="20"/>
          <w:szCs w:val="20"/>
        </w:rPr>
        <w:fldChar w:fldCharType="end"/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0" w:name="_1.解析和遍历一个HTML文档"/>
      <w:bookmarkEnd w:id="0"/>
      <w:r>
        <w:rPr>
          <w:rFonts w:hint="eastAsia" w:ascii="Arial" w:hAnsi="Arial" w:cs="Arial"/>
          <w:color w:val="192943"/>
          <w:sz w:val="36"/>
          <w:szCs w:val="36"/>
        </w:rPr>
        <w:t>1.</w:t>
      </w:r>
      <w:r>
        <w:rPr>
          <w:rFonts w:ascii="Arial" w:hAnsi="Arial" w:cs="Arial"/>
          <w:color w:val="192943"/>
          <w:sz w:val="36"/>
          <w:szCs w:val="36"/>
        </w:rPr>
        <w:t>解析和遍历一个HTML文档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如何解析一个HTML文档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html = "&lt;html&gt;&lt;head&gt;&lt;title&gt;First parse&lt;/title&gt;&lt;/head&gt;"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+ "&lt;body&gt;&lt;p&gt;Parsed HTML into a doc.&lt;/p&gt;&lt;/body&gt;&lt;/html&gt;"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parse(html);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(更详细内容可查看 </w:t>
      </w:r>
      <w:r>
        <w:fldChar w:fldCharType="begin"/>
      </w:r>
      <w:r>
        <w:instrText xml:space="preserve"> HYPERLINK "http://jsoup.org/cookbook/input/parse-document-from-string" </w:instrText>
      </w:r>
      <w:r>
        <w:fldChar w:fldCharType="separate"/>
      </w:r>
      <w:r>
        <w:rPr>
          <w:rStyle w:val="10"/>
          <w:rFonts w:ascii="Arial" w:hAnsi="Arial" w:cs="Arial"/>
          <w:color w:val="8F0E0F"/>
          <w:sz w:val="20"/>
          <w:szCs w:val="20"/>
        </w:rPr>
        <w:t>解析一个HTML字符串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.)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其解析器能够尽最大可能从你提供的HTML文档来创见一个干净的解析结果，无论HTML的格式是否完整。比如它可以处理：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没有关闭的标签 (比如： </w:t>
      </w:r>
      <w:r>
        <w:rPr>
          <w:rStyle w:val="12"/>
          <w:color w:val="192943"/>
          <w:sz w:val="22"/>
        </w:rPr>
        <w:t>&lt;p&gt;Lorem &lt;p&gt;Ipsum</w:t>
      </w:r>
      <w:r>
        <w:rPr>
          <w:rFonts w:ascii="Arial" w:hAnsi="Arial" w:cs="Arial"/>
          <w:color w:val="192943"/>
          <w:sz w:val="20"/>
          <w:szCs w:val="20"/>
        </w:rPr>
        <w:t xml:space="preserve"> parses to </w:t>
      </w:r>
      <w:r>
        <w:rPr>
          <w:rStyle w:val="12"/>
          <w:color w:val="192943"/>
          <w:sz w:val="22"/>
        </w:rPr>
        <w:t>&lt;p&gt;Lorem&lt;/p&gt; &lt;p&gt;Ipsum&lt;/p&gt;</w:t>
      </w:r>
      <w:r>
        <w:rPr>
          <w:rFonts w:ascii="Arial" w:hAnsi="Arial" w:cs="Arial"/>
          <w:color w:val="192943"/>
          <w:sz w:val="20"/>
          <w:szCs w:val="20"/>
        </w:rPr>
        <w:t>)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隐式标签 (比如. 它可以自动将 </w:t>
      </w:r>
      <w:r>
        <w:rPr>
          <w:rStyle w:val="12"/>
          <w:color w:val="192943"/>
          <w:sz w:val="22"/>
        </w:rPr>
        <w:t>&lt;td&gt;Table data&lt;/td&gt;</w:t>
      </w:r>
      <w:r>
        <w:rPr>
          <w:rFonts w:ascii="Arial" w:hAnsi="Arial" w:cs="Arial"/>
          <w:color w:val="192943"/>
          <w:sz w:val="20"/>
          <w:szCs w:val="20"/>
        </w:rPr>
        <w:t>包装成</w:t>
      </w:r>
      <w:r>
        <w:rPr>
          <w:rStyle w:val="12"/>
          <w:color w:val="192943"/>
          <w:sz w:val="22"/>
        </w:rPr>
        <w:t>&lt;table&gt;&lt;tr&gt;&lt;td&gt;?</w:t>
      </w:r>
      <w:r>
        <w:rPr>
          <w:rFonts w:ascii="Arial" w:hAnsi="Arial" w:cs="Arial"/>
          <w:color w:val="192943"/>
          <w:sz w:val="20"/>
          <w:szCs w:val="20"/>
        </w:rPr>
        <w:t>)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创建可靠的文档结构（html标签包含head 和 body，在head只出现恰当的元素）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一个文档的对象模型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文档由多个Elements和TextNodes组成 (以及其它辅助nodes：详细可查看：</w:t>
      </w:r>
      <w:r>
        <w:fldChar w:fldCharType="begin"/>
      </w:r>
      <w:r>
        <w:instrText xml:space="preserve"> HYPERLINK "http://jsoup.org/apidocs/org/jsoup/nodes/package-tree.html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nodes package tree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).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其继承结构如下：</w:t>
      </w:r>
      <w:r>
        <w:fldChar w:fldCharType="begin"/>
      </w:r>
      <w:r>
        <w:instrText xml:space="preserve"> HYPERLINK "http://jsoup.org/apidocs/org/jsoup/nodes/Document.html" \o "A HTML Document." </w:instrText>
      </w:r>
      <w:r>
        <w:fldChar w:fldCharType="separate"/>
      </w:r>
      <w:r>
        <w:rPr>
          <w:rStyle w:val="12"/>
          <w:color w:val="8F0E0F"/>
          <w:sz w:val="22"/>
        </w:rPr>
        <w:t>Document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继承</w:t>
      </w:r>
      <w:r>
        <w:fldChar w:fldCharType="begin"/>
      </w:r>
      <w:r>
        <w:instrText xml:space="preserve"> HYPERLINK "http://jsoup.org/apidocs/org/jsoup/nodes/Element.html" \o "A HTML element consists of a tag name, attributes, and child nodes (including text nodes and other elements)." </w:instrText>
      </w:r>
      <w:r>
        <w:fldChar w:fldCharType="separate"/>
      </w:r>
      <w:r>
        <w:rPr>
          <w:rStyle w:val="12"/>
          <w:color w:val="8F0E0F"/>
          <w:sz w:val="22"/>
        </w:rPr>
        <w:t>Element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继承</w:t>
      </w:r>
      <w:r>
        <w:fldChar w:fldCharType="begin"/>
      </w:r>
      <w:r>
        <w:instrText xml:space="preserve"> HYPERLINK "http://jsoup.org/apidocs/org/jsoup/nodes/Node.html" \o "The base, abstract Node model." </w:instrText>
      </w:r>
      <w:r>
        <w:fldChar w:fldCharType="separate"/>
      </w:r>
      <w:r>
        <w:rPr>
          <w:rStyle w:val="12"/>
          <w:color w:val="8F0E0F"/>
          <w:sz w:val="22"/>
        </w:rPr>
        <w:t>Node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. </w:t>
      </w:r>
      <w:r>
        <w:fldChar w:fldCharType="begin"/>
      </w:r>
      <w:r>
        <w:instrText xml:space="preserve"> HYPERLINK "http://jsoup.org/apidocs/org/jsoup/nodes/TextNode.html" \o "A text node." </w:instrText>
      </w:r>
      <w:r>
        <w:fldChar w:fldCharType="separate"/>
      </w:r>
      <w:r>
        <w:rPr>
          <w:rStyle w:val="12"/>
          <w:color w:val="8F0E0F"/>
          <w:sz w:val="22"/>
        </w:rPr>
        <w:t>TextNode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继承 </w:t>
      </w:r>
      <w:r>
        <w:fldChar w:fldCharType="begin"/>
      </w:r>
      <w:r>
        <w:instrText xml:space="preserve"> HYPERLINK "http://jsoup.org/apidocs/org/jsoup/nodes/Node.html" \o "The base, abstract Node model." </w:instrText>
      </w:r>
      <w:r>
        <w:fldChar w:fldCharType="separate"/>
      </w:r>
      <w:r>
        <w:rPr>
          <w:rStyle w:val="12"/>
          <w:color w:val="8F0E0F"/>
          <w:sz w:val="22"/>
        </w:rPr>
        <w:t>Node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.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一个Element包含一个子节点集合，并拥有一个父Element。他们还提供了一个唯一的子元素过滤列表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参见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数据抽取：</w:t>
      </w:r>
      <w:r>
        <w:fldChar w:fldCharType="begin"/>
      </w:r>
      <w:r>
        <w:instrText xml:space="preserve"> HYPERLINK "http://jsoup.org/cookbook/extracting-data/dom-navigation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DOM遍历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数据抽取：</w:t>
      </w:r>
      <w:r>
        <w:fldChar w:fldCharType="begin"/>
      </w:r>
      <w:r>
        <w:instrText xml:space="preserve"> HYPERLINK "http://jsoup.org/cookbook/extracting-data/selector-syntax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Selector syntax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1" w:name="_2.解析一个HTML字符串"/>
      <w:bookmarkEnd w:id="1"/>
      <w:r>
        <w:rPr>
          <w:rFonts w:hint="eastAsia" w:ascii="Arial" w:hAnsi="Arial" w:cs="Arial"/>
          <w:color w:val="192943"/>
          <w:sz w:val="36"/>
          <w:szCs w:val="36"/>
        </w:rPr>
        <w:t>2.</w:t>
      </w:r>
      <w:r>
        <w:rPr>
          <w:rFonts w:ascii="Arial" w:hAnsi="Arial" w:cs="Arial"/>
          <w:color w:val="192943"/>
          <w:sz w:val="36"/>
          <w:szCs w:val="36"/>
        </w:rPr>
        <w:t>解析一个HTML字符串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存在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来自用户输入，一个文件或一个网站的HTML字符串，你可能需要对它进行解析并取其内容，或校验其格式是否完整，或想修改它。怎么办？jsonu能够帮你轻松解决这些问题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解决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使用静态</w:t>
      </w:r>
      <w:r>
        <w:fldChar w:fldCharType="begin"/>
      </w:r>
      <w:r>
        <w:instrText xml:space="preserve"> HYPERLINK "http://jsoup.org/apidocs/org/jsoup/Jsoup.html" \l "parse(java.lang.String)" \o "Parse HTML into a Docu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Jsoup.parse(String html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或 </w:t>
      </w:r>
      <w:r>
        <w:fldChar w:fldCharType="begin"/>
      </w:r>
      <w:r>
        <w:instrText xml:space="preserve"> HYPERLINK "http://jsoup.org/apidocs/org/jsoup/Jsoup.html" \l "parse(java.lang.String, java.lang.String)" \o "Parse HTML into a Docu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Jsoup.parse(String html, String baseUri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示例代码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html = "&lt;html&gt;&lt;head&gt;&lt;title&gt;First parse&lt;/title&gt;&lt;/head&gt;"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+ "&lt;body&gt;&lt;p&gt;Parsed HTML into a doc.&lt;/p&gt;&lt;/body&gt;&lt;/html&gt;"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parse(html);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描述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parser/Parser.html" \l "parse(java.lang.String, java.lang.String)" \o "Parse HTML into a Docu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parse(String html, String baseUri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这方法能够将输入的HTML解析为一个新的文档 (Document），参数 baseUri 是用来将相对 URL 转成绝对URL，并指定从哪个网站获取文档。如这个方法不适用，你可以使用 </w:t>
      </w:r>
      <w:r>
        <w:fldChar w:fldCharType="begin"/>
      </w:r>
      <w:r>
        <w:instrText xml:space="preserve"> HYPERLINK "http://jsoup.org/apidocs/org/jsoup/Jsoup.html" \l "parse(java.lang.String)" \o "Parse HTML into a Docu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parse(String html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来解析成HTML字符串如上面的示例。.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只要解析的不是空字符串，就能返回一个结构合理的文档，其中包含(至少) 一个head和一个body元素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一旦拥有了一个Document，你就可以使用Document中适当的方法或它父类 </w:t>
      </w:r>
      <w:r>
        <w:fldChar w:fldCharType="begin"/>
      </w:r>
      <w:r>
        <w:instrText xml:space="preserve"> HYPERLINK "http://jsoup.org/apidocs/org/jsoup/nodes/Element.html" \o "A HTML element consists of a tag name, attributes, and child nodes (including text nodes and other elements)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fldChar w:fldCharType="begin"/>
      </w:r>
      <w:r>
        <w:instrText xml:space="preserve"> HYPERLINK "http://jsoup.org/apidocs/org/jsoup/nodes/Node.html" \o "The base, abstract Node model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Node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中的方法来取得相关数据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2" w:name="_3.解析一个body片断"/>
      <w:bookmarkEnd w:id="2"/>
      <w:r>
        <w:rPr>
          <w:rFonts w:hint="eastAsia" w:ascii="Arial" w:hAnsi="Arial" w:cs="Arial"/>
          <w:color w:val="192943"/>
          <w:sz w:val="36"/>
          <w:szCs w:val="36"/>
        </w:rPr>
        <w:t>3.</w:t>
      </w:r>
      <w:r>
        <w:rPr>
          <w:rFonts w:ascii="Arial" w:hAnsi="Arial" w:cs="Arial"/>
          <w:color w:val="192943"/>
          <w:sz w:val="36"/>
          <w:szCs w:val="36"/>
        </w:rPr>
        <w:t>解析一个body片断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假如你有一个HTML片断 (比如. 一个 </w:t>
      </w:r>
      <w:r>
        <w:rPr>
          <w:rStyle w:val="12"/>
          <w:color w:val="192943"/>
          <w:sz w:val="22"/>
          <w:szCs w:val="22"/>
        </w:rPr>
        <w:t>div</w:t>
      </w:r>
      <w:r>
        <w:rPr>
          <w:rFonts w:ascii="Arial" w:hAnsi="Arial" w:cs="Arial"/>
          <w:color w:val="192943"/>
          <w:sz w:val="20"/>
          <w:szCs w:val="20"/>
        </w:rPr>
        <w:t xml:space="preserve"> 包含一对 </w:t>
      </w:r>
      <w:r>
        <w:rPr>
          <w:rStyle w:val="12"/>
          <w:color w:val="192943"/>
          <w:sz w:val="22"/>
          <w:szCs w:val="22"/>
        </w:rPr>
        <w:t>p</w:t>
      </w:r>
      <w:r>
        <w:rPr>
          <w:rFonts w:ascii="Arial" w:hAnsi="Arial" w:cs="Arial"/>
          <w:color w:val="192943"/>
          <w:sz w:val="20"/>
          <w:szCs w:val="20"/>
        </w:rPr>
        <w:t xml:space="preserve"> 标签; 一个不完整的HTML文档) 想对它进行解析。这个HTML片断可以是用户提交的一条评论或在一个CMS页面中编辑body部分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办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使用</w:t>
      </w:r>
      <w:r>
        <w:fldChar w:fldCharType="begin"/>
      </w:r>
      <w:r>
        <w:instrText xml:space="preserve"> HYPERLINK "http://jsoup.org/apidocs/org/jsoup/Jsoup.html" \l "parseBodyFragment(java.lang.String)" \o "Parse a fragment of HTML, with the assumption that it forms the body of the HTML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Jsoup.parseBodyFragment(String html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方法.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html = "&lt;div&gt;&lt;p&gt;Lorem ipsum.&lt;/p&gt;"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parseBodyFragment(html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 body = doc.body();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  <w:szCs w:val="22"/>
        </w:rPr>
        <w:t>parseBodyFragment</w:t>
      </w:r>
      <w:r>
        <w:rPr>
          <w:rFonts w:ascii="Arial" w:hAnsi="Arial" w:cs="Arial"/>
          <w:color w:val="192943"/>
          <w:sz w:val="20"/>
          <w:szCs w:val="20"/>
        </w:rPr>
        <w:t xml:space="preserve"> 方法创建一个空壳的文档，并插入解析过的HTML到</w:t>
      </w:r>
      <w:r>
        <w:rPr>
          <w:rStyle w:val="12"/>
          <w:color w:val="192943"/>
          <w:sz w:val="22"/>
          <w:szCs w:val="22"/>
        </w:rPr>
        <w:t>body</w:t>
      </w:r>
      <w:r>
        <w:rPr>
          <w:rFonts w:ascii="Arial" w:hAnsi="Arial" w:cs="Arial"/>
          <w:color w:val="192943"/>
          <w:sz w:val="20"/>
          <w:szCs w:val="20"/>
        </w:rPr>
        <w:t xml:space="preserve">元素中。假如你使用正常的 </w:t>
      </w:r>
      <w:r>
        <w:fldChar w:fldCharType="begin"/>
      </w:r>
      <w:r>
        <w:instrText xml:space="preserve"> HYPERLINK "http://jsoup.org/apidocs/org/jsoup/Jsoup.html" \l "parse(java.lang.String)" \o "Parse HTML into a Docu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Jsoup.parse(String html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，通常你也可以得到相同的结果，但是明确将用户输入作为 body片段处理，以确保用户所提供的任何糟糕的HTML都将被解析成body元素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Document.html" \l "body()" \o "Accessor to the document's body ele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Document.body(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能够取得文档body元素的所有子元素，与 </w:t>
      </w:r>
      <w:r>
        <w:rPr>
          <w:rStyle w:val="12"/>
          <w:color w:val="192943"/>
          <w:sz w:val="22"/>
          <w:szCs w:val="22"/>
        </w:rPr>
        <w:t>doc.getElementsByTag("body")</w:t>
      </w:r>
      <w:r>
        <w:rPr>
          <w:rFonts w:ascii="Arial" w:hAnsi="Arial" w:cs="Arial"/>
          <w:color w:val="192943"/>
          <w:sz w:val="20"/>
          <w:szCs w:val="20"/>
        </w:rPr>
        <w:t>相同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保证安全Stay safe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假如你可以让用户输入HTML内容，那么要小心避免跨站脚本攻击。利用基于 </w:t>
      </w:r>
      <w:r>
        <w:fldChar w:fldCharType="begin"/>
      </w:r>
      <w:r>
        <w:instrText xml:space="preserve"> HYPERLINK "http://jsoup.org/apidocs/org/jsoup/safety/Whitelist.html" \o "Whitelists define what HTML (elements and attributes) to allow through the cleaner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Whitelis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的清除器和 </w:t>
      </w:r>
      <w:r>
        <w:fldChar w:fldCharType="begin"/>
      </w:r>
      <w:r>
        <w:instrText xml:space="preserve"> HYPERLINK "http://jsoup.org/apidocs/org/jsoup/Jsoup.html" \l "clean(java.lang.String, org.jsoup.safety.Whitelist)" \o "Get safe HTML from untrusted input HTML, by parsing input HTML and filtering it through a white-list of permitted tags and attributes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clean(String bodyHtml, Whitelist whitelist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方法来清除用户输入的恶意内容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3" w:name="_4.从一个URL加载一个Document"/>
      <w:bookmarkEnd w:id="3"/>
      <w:r>
        <w:rPr>
          <w:rFonts w:hint="eastAsia" w:ascii="Arial" w:hAnsi="Arial" w:cs="Arial"/>
          <w:color w:val="192943"/>
          <w:sz w:val="36"/>
          <w:szCs w:val="36"/>
        </w:rPr>
        <w:t>4.</w:t>
      </w:r>
      <w:r>
        <w:rPr>
          <w:rFonts w:ascii="Arial" w:hAnsi="Arial" w:cs="Arial"/>
          <w:color w:val="192943"/>
          <w:sz w:val="36"/>
          <w:szCs w:val="36"/>
        </w:rPr>
        <w:t>从一个URL加载一个Document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存在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需要从一个网站获取和解析一个HTML文档，并查找其中的相关数据。你可以使用下面解决方法：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解决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使用 </w:t>
      </w:r>
      <w:r>
        <w:fldChar w:fldCharType="begin"/>
      </w:r>
      <w:r>
        <w:instrText xml:space="preserve"> HYPERLINK "http://jsoup.org/apidocs/org/jsoup/Jsoup.html" \l "connect(java.lang.String)" \o "Creates a new Connection to a URL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Jsoup.connect(String url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方法: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connect("http://example.com/").get(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title = doc.title();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 xml:space="preserve">说明 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Jsoup.html" \l "connect(java.lang.String)" \o "Creates a new Connection to a URL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connect(String url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创建一个新的 </w:t>
      </w:r>
      <w:r>
        <w:fldChar w:fldCharType="begin"/>
      </w:r>
      <w:r>
        <w:instrText xml:space="preserve"> HYPERLINK "http://jsoup.org/apidocs/org/jsoup/Connection.html" \o "A Connection provides a convenient interface to fetch content from the web, and parse them into Documents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Connection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和 </w:t>
      </w:r>
      <w:r>
        <w:fldChar w:fldCharType="begin"/>
      </w:r>
      <w:r>
        <w:instrText xml:space="preserve"> HYPERLINK "http://jsoup.org/apidocs/org/jsoup/helper/HttpConnection.html" \l "get()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get(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取得和解析一个HTML文件。如果从该URL获取HTML时发生错误，便会抛出 IOException，应适当处理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Connection.html" \o "A Connection provides a convenient interface to fetch content from the web, and parse them into Documents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Connection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接口还提供一个方法链来解决特殊请求，具体如下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connect("http://example.com"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.data("query", "Java"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.userAgent("Mozilla"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.cookie("auth", "token"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.timeout(3000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.post();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个方法只支持Web URLs (</w:t>
      </w:r>
      <w:r>
        <w:rPr>
          <w:rStyle w:val="12"/>
          <w:color w:val="192943"/>
          <w:sz w:val="22"/>
          <w:szCs w:val="22"/>
        </w:rPr>
        <w:t>http</w:t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rPr>
          <w:rStyle w:val="12"/>
          <w:color w:val="192943"/>
          <w:sz w:val="22"/>
          <w:szCs w:val="22"/>
        </w:rPr>
        <w:t>https</w:t>
      </w:r>
      <w:r>
        <w:rPr>
          <w:rFonts w:ascii="Arial" w:hAnsi="Arial" w:cs="Arial"/>
          <w:color w:val="192943"/>
          <w:sz w:val="20"/>
          <w:szCs w:val="20"/>
        </w:rPr>
        <w:t xml:space="preserve"> 协议); 假如你需要从一个文件加载，可以使用 </w:t>
      </w:r>
      <w:permStart w:id="0" w:edGrp="everyone"/>
      <w:r>
        <w:fldChar w:fldCharType="begin"/>
      </w:r>
      <w:r>
        <w:instrText xml:space="preserve"> HYPERLINK "http://jsoup.org/apidocs/org/jsoup/Jsoup.html" \l "parse(java.io.File, java.lang.String)" \o "Parse the contents of a file as HTML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parse(File in, String charsetName)</w:t>
      </w:r>
      <w:r>
        <w:rPr>
          <w:rStyle w:val="12"/>
          <w:color w:val="8F0E0F"/>
          <w:sz w:val="22"/>
          <w:szCs w:val="22"/>
        </w:rPr>
        <w:fldChar w:fldCharType="end"/>
      </w:r>
      <w:permEnd w:id="0"/>
      <w:r>
        <w:rPr>
          <w:rFonts w:ascii="Arial" w:hAnsi="Arial" w:cs="Arial"/>
          <w:color w:val="192943"/>
          <w:sz w:val="20"/>
          <w:szCs w:val="20"/>
        </w:rPr>
        <w:t xml:space="preserve"> 代替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4" w:name="_5.从一个文件加载一个文档"/>
      <w:bookmarkEnd w:id="4"/>
      <w:r>
        <w:rPr>
          <w:rFonts w:hint="eastAsia" w:ascii="Arial" w:hAnsi="Arial" w:cs="Arial"/>
          <w:color w:val="192943"/>
          <w:sz w:val="36"/>
          <w:szCs w:val="36"/>
        </w:rPr>
        <w:t>5.</w:t>
      </w:r>
      <w:r>
        <w:rPr>
          <w:rFonts w:ascii="Arial" w:hAnsi="Arial" w:cs="Arial"/>
          <w:color w:val="192943"/>
          <w:sz w:val="36"/>
          <w:szCs w:val="36"/>
        </w:rPr>
        <w:t>从一个文件加载一个文档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本机硬盘上有一个HTML文件，需要对它进行解析从中抽取数据或进行修改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办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可以使用静态 </w:t>
      </w:r>
      <w:r>
        <w:fldChar w:fldCharType="begin"/>
      </w:r>
      <w:r>
        <w:instrText xml:space="preserve"> HYPERLINK "http://jsoup.org/apidocs/org/jsoup/Jsoup.html" \l "parse(java.io.File, java.lang.String, java.lang.String)" \o "Parse the contents of a file as HTML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Jsoup.parse(File in, String charsetName, String baseUri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File input = new File("/tmp/input.html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parse(input, "UTF-8", "http://example.com/");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Jsoup.html" \l "parse(java.io.File, java.lang.String, java.lang.String)" \o "Parse the contents of a file as HTML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parse(File in, String charsetName, String baseUri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这个方法用来加载和解析一个HTML文件。如在加载文件的时候发生错误，将抛出IOException，应作适当处理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  <w:szCs w:val="22"/>
        </w:rPr>
        <w:t>baseUri</w:t>
      </w:r>
      <w:r>
        <w:rPr>
          <w:rFonts w:ascii="Arial" w:hAnsi="Arial" w:cs="Arial"/>
          <w:color w:val="192943"/>
          <w:sz w:val="20"/>
          <w:szCs w:val="20"/>
        </w:rPr>
        <w:t xml:space="preserve"> 参数用于解决文件中URLs是相对路径的问题。如果不需要可以传入一个空的字符串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另外还有一个方法</w:t>
      </w:r>
      <w:r>
        <w:fldChar w:fldCharType="begin"/>
      </w:r>
      <w:r>
        <w:instrText xml:space="preserve"> HYPERLINK "http://jsoup.org/apidocs/org/jsoup/Jsoup.html" \l "parse(java.io.File, java.lang.String)" \o "Parse the contents of a file as HTML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parse(File in, String charsetName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，它使用文件的路径做为 </w:t>
      </w:r>
      <w:r>
        <w:rPr>
          <w:rStyle w:val="12"/>
          <w:color w:val="192943"/>
          <w:sz w:val="22"/>
          <w:szCs w:val="22"/>
        </w:rPr>
        <w:t>baseUri</w:t>
      </w:r>
      <w:r>
        <w:rPr>
          <w:rFonts w:ascii="Arial" w:hAnsi="Arial" w:cs="Arial"/>
          <w:color w:val="192943"/>
          <w:sz w:val="20"/>
          <w:szCs w:val="20"/>
        </w:rPr>
        <w:t xml:space="preserve">。 这个方法适用于如果被解析文件位于网站的本地文件系统，且相关链接也指向该文件系统。 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5" w:name="_6.使用DOM方法来遍历一个文档"/>
      <w:bookmarkEnd w:id="5"/>
      <w:r>
        <w:rPr>
          <w:rFonts w:hint="eastAsia" w:ascii="Arial" w:hAnsi="Arial" w:cs="Arial"/>
          <w:color w:val="192943"/>
          <w:sz w:val="36"/>
          <w:szCs w:val="36"/>
        </w:rPr>
        <w:t>6.</w:t>
      </w:r>
      <w:r>
        <w:rPr>
          <w:rFonts w:ascii="Arial" w:hAnsi="Arial" w:cs="Arial"/>
          <w:color w:val="192943"/>
          <w:sz w:val="36"/>
          <w:szCs w:val="36"/>
        </w:rPr>
        <w:t>使用DOM方法来遍历一个文档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有一个HTML文档要从中提取数据，并了解这个HTML文档的结构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将HTML解析成一个</w:t>
      </w:r>
      <w:r>
        <w:fldChar w:fldCharType="begin"/>
      </w:r>
      <w:r>
        <w:instrText xml:space="preserve"> HYPERLINK "http://jsoup.org/apidocs/org/jsoup/nodes/Document.html" \o "A HTML Docu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Documen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之后，就可以使用类似于DOM的方法进行操作。示例代码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File input = new File("/tmp/input.html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parse(input, "UTF-8", "http://example.com/")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 content = doc.getElementById("content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s links = content.getElementsByTag("a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for (Element link : links) {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String linkHref = link.attr("href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String linkText = link.text(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}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Elements这个对象提供了一系列类似于DOM的方法来查找元素，抽取并处理其中的数据。具体如下：</w:t>
      </w:r>
    </w:p>
    <w:p>
      <w:pPr>
        <w:pStyle w:val="4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查找元素</w:t>
      </w:r>
    </w:p>
    <w:p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getElementById(java.lang.String)" \o "Find an element by ID, including or under this element." </w:instrText>
      </w:r>
      <w:r>
        <w:fldChar w:fldCharType="separate"/>
      </w:r>
      <w:r>
        <w:rPr>
          <w:rStyle w:val="12"/>
          <w:color w:val="8F0E0F"/>
          <w:sz w:val="22"/>
        </w:rPr>
        <w:t>getElementById(String id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getElementsByTag(java.lang.String)" \o "Finds elements, including and recursively under this element, with the specified tag name." </w:instrText>
      </w:r>
      <w:r>
        <w:fldChar w:fldCharType="separate"/>
      </w:r>
      <w:r>
        <w:rPr>
          <w:rStyle w:val="12"/>
          <w:color w:val="8F0E0F"/>
          <w:sz w:val="22"/>
        </w:rPr>
        <w:t>getElementsByTag(String tag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getElementsByClass(java.lang.String)" \o "Find elements that have this class, including or under this element." </w:instrText>
      </w:r>
      <w:r>
        <w:fldChar w:fldCharType="separate"/>
      </w:r>
      <w:r>
        <w:rPr>
          <w:rStyle w:val="12"/>
          <w:color w:val="8F0E0F"/>
          <w:sz w:val="22"/>
        </w:rPr>
        <w:t>getElementsByClass(String className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getElementsByAttribute(java.lang.String)" \o "Find elements that have a named attribute set." </w:instrText>
      </w:r>
      <w:r>
        <w:fldChar w:fldCharType="separate"/>
      </w:r>
      <w:r>
        <w:rPr>
          <w:rStyle w:val="12"/>
          <w:color w:val="8F0E0F"/>
          <w:sz w:val="22"/>
        </w:rPr>
        <w:t>getElementsByAttribute(String key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(and related methods)</w:t>
      </w:r>
    </w:p>
    <w:p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Element siblings: </w:t>
      </w:r>
      <w:r>
        <w:fldChar w:fldCharType="begin"/>
      </w:r>
      <w:r>
        <w:instrText xml:space="preserve"> HYPERLINK "http://jsoup.org/apidocs/org/jsoup/nodes/Element.html" \l "siblingElements()" \o "Get sibling elements." </w:instrText>
      </w:r>
      <w:r>
        <w:fldChar w:fldCharType="separate"/>
      </w:r>
      <w:r>
        <w:rPr>
          <w:rStyle w:val="12"/>
          <w:color w:val="8F0E0F"/>
          <w:sz w:val="22"/>
        </w:rPr>
        <w:t>siblingElements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l "firstElementSibling()" \o "Gets the first element sibling of this element." </w:instrText>
      </w:r>
      <w:r>
        <w:fldChar w:fldCharType="separate"/>
      </w:r>
      <w:r>
        <w:rPr>
          <w:rStyle w:val="12"/>
          <w:color w:val="8F0E0F"/>
          <w:sz w:val="22"/>
        </w:rPr>
        <w:t>firstElementSibling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l "lastElementSibling()" \o "Gets the last element sibling of this element" </w:instrText>
      </w:r>
      <w:r>
        <w:fldChar w:fldCharType="separate"/>
      </w:r>
      <w:r>
        <w:rPr>
          <w:rStyle w:val="12"/>
          <w:color w:val="8F0E0F"/>
          <w:sz w:val="22"/>
        </w:rPr>
        <w:t>lastElementSibling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; </w:t>
      </w:r>
      <w:r>
        <w:fldChar w:fldCharType="begin"/>
      </w:r>
      <w:r>
        <w:instrText xml:space="preserve"> HYPERLINK "http://jsoup.org/apidocs/org/jsoup/nodes/Element.html" \l "nextElementSibling()" \o "Gets the next sibling element of this element." </w:instrText>
      </w:r>
      <w:r>
        <w:fldChar w:fldCharType="separate"/>
      </w:r>
      <w:r>
        <w:rPr>
          <w:rStyle w:val="12"/>
          <w:color w:val="8F0E0F"/>
          <w:sz w:val="22"/>
        </w:rPr>
        <w:t>nextElementSibling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l "previousElementSibling()" \o "Gets the previous element sibling of this element." </w:instrText>
      </w:r>
      <w:r>
        <w:fldChar w:fldCharType="separate"/>
      </w:r>
      <w:r>
        <w:rPr>
          <w:rStyle w:val="12"/>
          <w:color w:val="8F0E0F"/>
          <w:sz w:val="22"/>
        </w:rPr>
        <w:t>previousElementSibling(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Graph: </w:t>
      </w:r>
      <w:r>
        <w:fldChar w:fldCharType="begin"/>
      </w:r>
      <w:r>
        <w:instrText xml:space="preserve"> HYPERLINK "http://jsoup.org/apidocs/org/jsoup/nodes/Node.html" \l "parent()" \o "Gets this node's parent node." </w:instrText>
      </w:r>
      <w:r>
        <w:fldChar w:fldCharType="separate"/>
      </w:r>
      <w:r>
        <w:rPr>
          <w:rStyle w:val="12"/>
          <w:color w:val="8F0E0F"/>
          <w:sz w:val="22"/>
        </w:rPr>
        <w:t>parent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l "children()" \o "Get this element's child elements." </w:instrText>
      </w:r>
      <w:r>
        <w:fldChar w:fldCharType="separate"/>
      </w:r>
      <w:r>
        <w:rPr>
          <w:rStyle w:val="12"/>
          <w:color w:val="8F0E0F"/>
          <w:sz w:val="22"/>
        </w:rPr>
        <w:t>children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l "child(int)" \o "Get a child element of this element, by its 0-based index number." </w:instrText>
      </w:r>
      <w:r>
        <w:fldChar w:fldCharType="separate"/>
      </w:r>
      <w:r>
        <w:rPr>
          <w:rStyle w:val="12"/>
          <w:color w:val="8F0E0F"/>
          <w:sz w:val="22"/>
        </w:rPr>
        <w:t>child(int index)</w:t>
      </w:r>
      <w:r>
        <w:rPr>
          <w:rStyle w:val="12"/>
          <w:color w:val="8F0E0F"/>
          <w:sz w:val="22"/>
        </w:rPr>
        <w:fldChar w:fldCharType="end"/>
      </w:r>
    </w:p>
    <w:p>
      <w:pPr>
        <w:pStyle w:val="4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元素数据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select/Elements.html" \l "attr(java.lang.String)" \o "Get an attribute value from the first matched element that has the attribute." </w:instrText>
      </w:r>
      <w:r>
        <w:fldChar w:fldCharType="separate"/>
      </w:r>
      <w:r>
        <w:rPr>
          <w:rStyle w:val="12"/>
          <w:color w:val="8F0E0F"/>
          <w:sz w:val="22"/>
        </w:rPr>
        <w:t>attr(String key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获取属性</w:t>
      </w:r>
      <w:r>
        <w:fldChar w:fldCharType="begin"/>
      </w:r>
      <w:r>
        <w:instrText xml:space="preserve"> HYPERLINK "http://jsoup.org/apidocs/org/jsoup/select/Elements.html" \l "attr(java.lang.String, java.lang.String)" \o "Set an attribute on all matched elements." </w:instrText>
      </w:r>
      <w:r>
        <w:fldChar w:fldCharType="separate"/>
      </w:r>
      <w:r>
        <w:rPr>
          <w:rStyle w:val="12"/>
          <w:color w:val="8F0E0F"/>
          <w:sz w:val="22"/>
        </w:rPr>
        <w:t>attr(String key, String value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设置属性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TextNode.html" \l "attributes()" </w:instrText>
      </w:r>
      <w:r>
        <w:fldChar w:fldCharType="separate"/>
      </w:r>
      <w:r>
        <w:rPr>
          <w:rStyle w:val="12"/>
          <w:color w:val="8F0E0F"/>
          <w:sz w:val="22"/>
        </w:rPr>
        <w:t>attributes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获取所有属性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id()" \o "Get the id attribute of this element." </w:instrText>
      </w:r>
      <w:r>
        <w:fldChar w:fldCharType="separate"/>
      </w:r>
      <w:r>
        <w:rPr>
          <w:rStyle w:val="12"/>
          <w:color w:val="8F0E0F"/>
          <w:sz w:val="22"/>
        </w:rPr>
        <w:t>id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l "className()" \o "Gets the literal value of this element's "class" attribute, which may include multiple class names, space separated." </w:instrText>
      </w:r>
      <w:r>
        <w:fldChar w:fldCharType="separate"/>
      </w:r>
      <w:r>
        <w:rPr>
          <w:rStyle w:val="12"/>
          <w:color w:val="8F0E0F"/>
          <w:sz w:val="22"/>
        </w:rPr>
        <w:t>className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and </w:t>
      </w:r>
      <w:r>
        <w:fldChar w:fldCharType="begin"/>
      </w:r>
      <w:r>
        <w:instrText xml:space="preserve"> HYPERLINK "http://jsoup.org/apidocs/org/jsoup/nodes/Element.html" \l "classNames()" \o "Get all of the element's class names." </w:instrText>
      </w:r>
      <w:r>
        <w:fldChar w:fldCharType="separate"/>
      </w:r>
      <w:r>
        <w:rPr>
          <w:rStyle w:val="12"/>
          <w:color w:val="8F0E0F"/>
          <w:sz w:val="22"/>
        </w:rPr>
        <w:t>classNames(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select/Elements.html" \l "text()" \o "Get the combined text of all the matched elements." </w:instrText>
      </w:r>
      <w:r>
        <w:fldChar w:fldCharType="separate"/>
      </w:r>
      <w:r>
        <w:rPr>
          <w:rStyle w:val="12"/>
          <w:color w:val="8F0E0F"/>
          <w:sz w:val="22"/>
        </w:rPr>
        <w:t>text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获取文本内容</w:t>
      </w:r>
      <w:r>
        <w:fldChar w:fldCharType="begin"/>
      </w:r>
      <w:r>
        <w:instrText xml:space="preserve"> HYPERLINK "http://jsoup.org/apidocs/org/jsoup/nodes/TextNode.html" \l "text(java.lang.String)" \o "Set the text content of this text node." </w:instrText>
      </w:r>
      <w:r>
        <w:fldChar w:fldCharType="separate"/>
      </w:r>
      <w:r>
        <w:rPr>
          <w:rStyle w:val="12"/>
          <w:color w:val="8F0E0F"/>
          <w:sz w:val="22"/>
        </w:rPr>
        <w:t>text(String value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设置文本内容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select/Elements.html" \l "html()" \o "Get the combined inner HTML of all matched elements." </w:instrText>
      </w:r>
      <w:r>
        <w:fldChar w:fldCharType="separate"/>
      </w:r>
      <w:r>
        <w:rPr>
          <w:rStyle w:val="12"/>
          <w:color w:val="8F0E0F"/>
          <w:sz w:val="22"/>
        </w:rPr>
        <w:t>html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获取元素内HTML</w:t>
      </w:r>
      <w:r>
        <w:fldChar w:fldCharType="begin"/>
      </w:r>
      <w:r>
        <w:instrText xml:space="preserve"> HYPERLINK "http://jsoup.org/apidocs/org/jsoup/select/Elements.html" \l "html(java.lang.String)" \o "Set the inner HTML of each matched element." </w:instrText>
      </w:r>
      <w:r>
        <w:fldChar w:fldCharType="separate"/>
      </w:r>
      <w:r>
        <w:rPr>
          <w:rStyle w:val="12"/>
          <w:color w:val="8F0E0F"/>
          <w:sz w:val="22"/>
        </w:rPr>
        <w:t>html(String value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设置元素内的HTML内容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select/Elements.html" \l "outerHtml()" \o "Get the combined outer HTML of all matched elements." </w:instrText>
      </w:r>
      <w:r>
        <w:fldChar w:fldCharType="separate"/>
      </w:r>
      <w:r>
        <w:rPr>
          <w:rStyle w:val="12"/>
          <w:color w:val="8F0E0F"/>
          <w:sz w:val="22"/>
        </w:rPr>
        <w:t>outerHtml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获取元素外HTML内容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data()" \o "Get the combined data of this element." </w:instrText>
      </w:r>
      <w:r>
        <w:fldChar w:fldCharType="separate"/>
      </w:r>
      <w:r>
        <w:rPr>
          <w:rStyle w:val="12"/>
          <w:color w:val="8F0E0F"/>
          <w:sz w:val="22"/>
        </w:rPr>
        <w:t>data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获取数据内容（例如：script和style标签)</w:t>
      </w:r>
    </w:p>
    <w:p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tag()" \o "Get the Tag for this element." </w:instrText>
      </w:r>
      <w:r>
        <w:fldChar w:fldCharType="separate"/>
      </w:r>
      <w:r>
        <w:rPr>
          <w:rStyle w:val="12"/>
          <w:color w:val="8F0E0F"/>
          <w:sz w:val="22"/>
        </w:rPr>
        <w:t>tag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and </w:t>
      </w:r>
      <w:r>
        <w:fldChar w:fldCharType="begin"/>
      </w:r>
      <w:r>
        <w:instrText xml:space="preserve"> HYPERLINK "http://jsoup.org/apidocs/org/jsoup/nodes/Element.html" \l "tagName()" \o "Get the name of the tag for this element." </w:instrText>
      </w:r>
      <w:r>
        <w:fldChar w:fldCharType="separate"/>
      </w:r>
      <w:r>
        <w:rPr>
          <w:rStyle w:val="12"/>
          <w:color w:val="8F0E0F"/>
          <w:sz w:val="22"/>
        </w:rPr>
        <w:t>tagName()</w:t>
      </w:r>
      <w:r>
        <w:rPr>
          <w:rStyle w:val="12"/>
          <w:color w:val="8F0E0F"/>
          <w:sz w:val="22"/>
        </w:rPr>
        <w:fldChar w:fldCharType="end"/>
      </w:r>
    </w:p>
    <w:p>
      <w:pPr>
        <w:pStyle w:val="4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操作HTML和文本</w:t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select/Elements.html" \l "append(java.lang.String)" \o "Add the supplied HTML to the end of each matched element's inner HTML." </w:instrText>
      </w:r>
      <w:r>
        <w:fldChar w:fldCharType="separate"/>
      </w:r>
      <w:r>
        <w:rPr>
          <w:rStyle w:val="12"/>
          <w:color w:val="8F0E0F"/>
          <w:sz w:val="22"/>
        </w:rPr>
        <w:t>append(String html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select/Elements.html" \l "prepend(java.lang.String)" \o "Add the supplied HTML to the start of each matched element's inner HTML." </w:instrText>
      </w:r>
      <w:r>
        <w:fldChar w:fldCharType="separate"/>
      </w:r>
      <w:r>
        <w:rPr>
          <w:rStyle w:val="12"/>
          <w:color w:val="8F0E0F"/>
          <w:sz w:val="22"/>
        </w:rPr>
        <w:t>prepend(String html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appendText(java.lang.String)" \o "Create and append a new TextNode to this element." </w:instrText>
      </w:r>
      <w:r>
        <w:fldChar w:fldCharType="separate"/>
      </w:r>
      <w:r>
        <w:rPr>
          <w:rStyle w:val="12"/>
          <w:color w:val="8F0E0F"/>
          <w:sz w:val="22"/>
        </w:rPr>
        <w:t>appendText(String text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l "prependText(java.lang.String)" \o "Create and prepend a new TextNode to this element." </w:instrText>
      </w:r>
      <w:r>
        <w:fldChar w:fldCharType="separate"/>
      </w:r>
      <w:r>
        <w:rPr>
          <w:rStyle w:val="12"/>
          <w:color w:val="8F0E0F"/>
          <w:sz w:val="22"/>
        </w:rPr>
        <w:t>prependText(String text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appendElement(java.lang.String)" \o "Create a new element by tag name, and add it as the last child." </w:instrText>
      </w:r>
      <w:r>
        <w:fldChar w:fldCharType="separate"/>
      </w:r>
      <w:r>
        <w:rPr>
          <w:rStyle w:val="12"/>
          <w:color w:val="8F0E0F"/>
          <w:sz w:val="22"/>
        </w:rPr>
        <w:t>appendElement(String tagName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l "prependElement(java.lang.String)" \o "Create a new element by tag name, and add it as the first child." </w:instrText>
      </w:r>
      <w:r>
        <w:fldChar w:fldCharType="separate"/>
      </w:r>
      <w:r>
        <w:rPr>
          <w:rStyle w:val="12"/>
          <w:color w:val="8F0E0F"/>
          <w:sz w:val="22"/>
        </w:rPr>
        <w:t>prependElement(String tagName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select/Elements.html" \l "html(java.lang.String)" \o "Set the inner HTML of each matched element." </w:instrText>
      </w:r>
      <w:r>
        <w:fldChar w:fldCharType="separate"/>
      </w:r>
      <w:r>
        <w:rPr>
          <w:rStyle w:val="12"/>
          <w:color w:val="8F0E0F"/>
          <w:sz w:val="22"/>
        </w:rPr>
        <w:t>html(String value)</w:t>
      </w:r>
      <w:r>
        <w:rPr>
          <w:rStyle w:val="12"/>
          <w:color w:val="8F0E0F"/>
          <w:sz w:val="22"/>
        </w:rPr>
        <w:fldChar w:fldCharType="end"/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6" w:name="_7.使用选择器语法来查找元素"/>
      <w:bookmarkEnd w:id="6"/>
      <w:r>
        <w:rPr>
          <w:rFonts w:hint="eastAsia" w:ascii="Arial" w:hAnsi="Arial" w:cs="Arial"/>
          <w:color w:val="192943"/>
          <w:sz w:val="36"/>
          <w:szCs w:val="36"/>
        </w:rPr>
        <w:t>7.</w:t>
      </w:r>
      <w:r>
        <w:rPr>
          <w:rFonts w:ascii="Arial" w:hAnsi="Arial" w:cs="Arial"/>
          <w:color w:val="192943"/>
          <w:sz w:val="36"/>
          <w:szCs w:val="36"/>
        </w:rPr>
        <w:t>使用选择器语法来查找元素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想使用类似于CSS或jQuery的语法来查找和操作元素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使用</w:t>
      </w:r>
      <w:r>
        <w:fldChar w:fldCharType="begin"/>
      </w:r>
      <w:r>
        <w:instrText xml:space="preserve"> HYPERLINK "http://jsoup.org/apidocs/org/jsoup/nodes/Element.html" \l "select(java.lang.String)" \o "Find elements that match the Selector query, with this element as the starting contex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.select(String selector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和 </w:t>
      </w:r>
      <w:r>
        <w:fldChar w:fldCharType="begin"/>
      </w:r>
      <w:r>
        <w:instrText xml:space="preserve"> HYPERLINK "http://jsoup.org/apidocs/org/jsoup/select/Elements.html" \l "select(java.lang.String)" \o "Find matching elements within this element lis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s.select(String selector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实现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File input = new File("/tmp/input.html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parse(input, "UTF-8", "http://example.com/")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s links = doc.select("a[href]"); //带有href属性的a元素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s pngs = doc.select("img[src$=.png]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//扩展名为.png的图片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 masthead = doc.select("div.masthead").first(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//class等于masthead的div标签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s resultLinks = doc.select("h3.r &gt; a"); //在h3元素之后的a元素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jsoup elements对象支持类似于</w:t>
      </w:r>
      <w:r>
        <w:fldChar w:fldCharType="begin"/>
      </w:r>
      <w:r>
        <w:instrText xml:space="preserve"> HYPERLINK "http://www.w3.org/TR/2009/PR-css3-selectors-20091215/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CSS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(或</w:t>
      </w:r>
      <w:r>
        <w:fldChar w:fldCharType="begin"/>
      </w:r>
      <w:r>
        <w:instrText xml:space="preserve"> HYPERLINK "http://jquery.com/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jquery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)的选择器语法，来实现非常强大和灵活的查找功能。.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个</w:t>
      </w:r>
      <w:r>
        <w:rPr>
          <w:rStyle w:val="12"/>
          <w:color w:val="192943"/>
          <w:sz w:val="22"/>
          <w:szCs w:val="22"/>
        </w:rPr>
        <w:t>select</w:t>
      </w:r>
      <w:r>
        <w:rPr>
          <w:rFonts w:ascii="Arial" w:hAnsi="Arial" w:cs="Arial"/>
          <w:color w:val="192943"/>
          <w:sz w:val="20"/>
          <w:szCs w:val="20"/>
        </w:rPr>
        <w:t xml:space="preserve"> 方法在</w:t>
      </w:r>
      <w:r>
        <w:fldChar w:fldCharType="begin"/>
      </w:r>
      <w:r>
        <w:instrText xml:space="preserve"> HYPERLINK "http://jsoup.org/apidocs/org/jsoup/nodes/Document.html" \o "A HTML Docu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Documen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fldChar w:fldCharType="begin"/>
      </w:r>
      <w:r>
        <w:instrText xml:space="preserve"> HYPERLINK "http://jsoup.org/apidocs/org/jsoup/nodes/Element.html" \o "A HTML element consists of a tag name, attributes, and child nodes (including text nodes and other elements)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,或</w:t>
      </w:r>
      <w:r>
        <w:fldChar w:fldCharType="begin"/>
      </w:r>
      <w:r>
        <w:instrText xml:space="preserve"> HYPERLINK "http://jsoup.org/apidocs/org/jsoup/select/Elements.html" \o "A list of Elements, with methods that act on every element in the lis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s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对象中都可以使用。且是上下文相关的，因此可实现指定元素的过滤，或者链式选择访问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Select方法将返回一个</w:t>
      </w:r>
      <w:r>
        <w:fldChar w:fldCharType="begin"/>
      </w:r>
      <w:r>
        <w:instrText xml:space="preserve"> HYPERLINK "http://jsoup.org/apidocs/org/jsoup/select/Elements.html" \o "A list of Elements, with methods that act on every element in the lis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s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集合，并提供一组方法来抽取和处理结果。</w:t>
      </w:r>
    </w:p>
    <w:p>
      <w:pPr>
        <w:pStyle w:val="4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Selector选择器概述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tagname</w:t>
      </w:r>
      <w:r>
        <w:rPr>
          <w:rFonts w:ascii="Arial" w:hAnsi="Arial" w:cs="Arial"/>
          <w:color w:val="192943"/>
          <w:sz w:val="20"/>
          <w:szCs w:val="20"/>
        </w:rPr>
        <w:t>: 通过标签查找元素，比如：</w:t>
      </w:r>
      <w:r>
        <w:rPr>
          <w:rStyle w:val="12"/>
          <w:color w:val="192943"/>
          <w:sz w:val="22"/>
        </w:rPr>
        <w:t>a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ns|tag</w:t>
      </w:r>
      <w:r>
        <w:rPr>
          <w:rFonts w:ascii="Arial" w:hAnsi="Arial" w:cs="Arial"/>
          <w:color w:val="192943"/>
          <w:sz w:val="20"/>
          <w:szCs w:val="20"/>
        </w:rPr>
        <w:t xml:space="preserve">: 通过标签在命名空间查找元素，比如：可以用 </w:t>
      </w:r>
      <w:r>
        <w:rPr>
          <w:rStyle w:val="12"/>
          <w:color w:val="192943"/>
          <w:sz w:val="22"/>
        </w:rPr>
        <w:t>fb|name</w:t>
      </w:r>
      <w:r>
        <w:rPr>
          <w:rFonts w:ascii="Arial" w:hAnsi="Arial" w:cs="Arial"/>
          <w:color w:val="192943"/>
          <w:sz w:val="20"/>
          <w:szCs w:val="20"/>
        </w:rPr>
        <w:t xml:space="preserve"> 语法来查找 </w:t>
      </w:r>
      <w:r>
        <w:rPr>
          <w:rStyle w:val="12"/>
          <w:color w:val="192943"/>
          <w:sz w:val="22"/>
        </w:rPr>
        <w:t>&lt;fb:name&gt;</w:t>
      </w:r>
      <w:r>
        <w:rPr>
          <w:rFonts w:ascii="Arial" w:hAnsi="Arial" w:cs="Arial"/>
          <w:color w:val="192943"/>
          <w:sz w:val="20"/>
          <w:szCs w:val="20"/>
        </w:rPr>
        <w:t xml:space="preserve"> 元素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#id</w:t>
      </w:r>
      <w:r>
        <w:rPr>
          <w:rFonts w:ascii="Arial" w:hAnsi="Arial" w:cs="Arial"/>
          <w:color w:val="192943"/>
          <w:sz w:val="20"/>
          <w:szCs w:val="20"/>
        </w:rPr>
        <w:t>: 通过ID查找元素，比如：</w:t>
      </w:r>
      <w:r>
        <w:rPr>
          <w:rStyle w:val="12"/>
          <w:color w:val="192943"/>
          <w:sz w:val="22"/>
        </w:rPr>
        <w:t>#logo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.class</w:t>
      </w:r>
      <w:r>
        <w:rPr>
          <w:rFonts w:ascii="Arial" w:hAnsi="Arial" w:cs="Arial"/>
          <w:color w:val="192943"/>
          <w:sz w:val="20"/>
          <w:szCs w:val="20"/>
        </w:rPr>
        <w:t>: 通过class名称查找元素，比如：</w:t>
      </w:r>
      <w:r>
        <w:rPr>
          <w:rStyle w:val="12"/>
          <w:color w:val="192943"/>
          <w:sz w:val="22"/>
        </w:rPr>
        <w:t>.masthead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[attribute]</w:t>
      </w:r>
      <w:r>
        <w:rPr>
          <w:rFonts w:ascii="Arial" w:hAnsi="Arial" w:cs="Arial"/>
          <w:color w:val="192943"/>
          <w:sz w:val="20"/>
          <w:szCs w:val="20"/>
        </w:rPr>
        <w:t>: 利用属性查找元素，比如：</w:t>
      </w:r>
      <w:r>
        <w:rPr>
          <w:rStyle w:val="12"/>
          <w:color w:val="192943"/>
          <w:sz w:val="22"/>
        </w:rPr>
        <w:t>[href]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[^attr]</w:t>
      </w:r>
      <w:r>
        <w:rPr>
          <w:rFonts w:ascii="Arial" w:hAnsi="Arial" w:cs="Arial"/>
          <w:color w:val="192943"/>
          <w:sz w:val="20"/>
          <w:szCs w:val="20"/>
        </w:rPr>
        <w:t>: 利用属性名前缀来查找元素，比如：可以用</w:t>
      </w:r>
      <w:r>
        <w:rPr>
          <w:rStyle w:val="12"/>
          <w:color w:val="192943"/>
          <w:sz w:val="22"/>
        </w:rPr>
        <w:t>[^data-]</w:t>
      </w:r>
      <w:r>
        <w:rPr>
          <w:rFonts w:ascii="Arial" w:hAnsi="Arial" w:cs="Arial"/>
          <w:color w:val="192943"/>
          <w:sz w:val="20"/>
          <w:szCs w:val="20"/>
        </w:rPr>
        <w:t xml:space="preserve"> 来查找带有HTML5 Dataset属性的元素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[attr=value]</w:t>
      </w:r>
      <w:r>
        <w:rPr>
          <w:rFonts w:ascii="Arial" w:hAnsi="Arial" w:cs="Arial"/>
          <w:color w:val="192943"/>
          <w:sz w:val="20"/>
          <w:szCs w:val="20"/>
        </w:rPr>
        <w:t>: 利用属性值来查找元素，比如：</w:t>
      </w:r>
      <w:r>
        <w:rPr>
          <w:rStyle w:val="12"/>
          <w:color w:val="192943"/>
          <w:sz w:val="22"/>
        </w:rPr>
        <w:t>[width=500]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[attr^=value]</w:t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rPr>
          <w:rStyle w:val="12"/>
          <w:color w:val="192943"/>
          <w:sz w:val="22"/>
        </w:rPr>
        <w:t>[attr$=value]</w:t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rPr>
          <w:rStyle w:val="12"/>
          <w:color w:val="192943"/>
          <w:sz w:val="22"/>
        </w:rPr>
        <w:t>[attr*=value]</w:t>
      </w:r>
      <w:r>
        <w:rPr>
          <w:rFonts w:ascii="Arial" w:hAnsi="Arial" w:cs="Arial"/>
          <w:color w:val="192943"/>
          <w:sz w:val="20"/>
          <w:szCs w:val="20"/>
        </w:rPr>
        <w:t>: 利用匹配属性值开头、结尾或包含属性值来查找元素，比如：</w:t>
      </w:r>
      <w:r>
        <w:rPr>
          <w:rStyle w:val="12"/>
          <w:color w:val="192943"/>
          <w:sz w:val="22"/>
        </w:rPr>
        <w:t>[href*=/path/]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[attr~=regex]</w:t>
      </w:r>
      <w:r>
        <w:rPr>
          <w:rFonts w:ascii="Arial" w:hAnsi="Arial" w:cs="Arial"/>
          <w:color w:val="192943"/>
          <w:sz w:val="20"/>
          <w:szCs w:val="20"/>
        </w:rPr>
        <w:t xml:space="preserve">: 利用属性值匹配正则表达式来查找元素，比如： </w:t>
      </w:r>
      <w:r>
        <w:rPr>
          <w:rStyle w:val="12"/>
          <w:color w:val="192943"/>
          <w:sz w:val="22"/>
        </w:rPr>
        <w:t>img[src~=(?i)\.(png|jpe?g)]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*</w:t>
      </w:r>
      <w:r>
        <w:rPr>
          <w:rFonts w:ascii="Arial" w:hAnsi="Arial" w:cs="Arial"/>
          <w:color w:val="192943"/>
          <w:sz w:val="20"/>
          <w:szCs w:val="20"/>
        </w:rPr>
        <w:t>: 这个符号将匹配所有元素</w:t>
      </w:r>
    </w:p>
    <w:p>
      <w:pPr>
        <w:pStyle w:val="4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Selector选择器组合使用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el#id</w:t>
      </w:r>
      <w:r>
        <w:rPr>
          <w:rFonts w:ascii="Arial" w:hAnsi="Arial" w:cs="Arial"/>
          <w:color w:val="192943"/>
          <w:sz w:val="20"/>
          <w:szCs w:val="20"/>
        </w:rPr>
        <w:t xml:space="preserve">: 元素+ID，比如： </w:t>
      </w:r>
      <w:r>
        <w:rPr>
          <w:rStyle w:val="12"/>
          <w:color w:val="192943"/>
          <w:sz w:val="22"/>
        </w:rPr>
        <w:t>div#logo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el.class</w:t>
      </w:r>
      <w:r>
        <w:rPr>
          <w:rFonts w:ascii="Arial" w:hAnsi="Arial" w:cs="Arial"/>
          <w:color w:val="192943"/>
          <w:sz w:val="20"/>
          <w:szCs w:val="20"/>
        </w:rPr>
        <w:t xml:space="preserve">: 元素+class，比如： </w:t>
      </w:r>
      <w:r>
        <w:rPr>
          <w:rStyle w:val="12"/>
          <w:color w:val="192943"/>
          <w:sz w:val="22"/>
        </w:rPr>
        <w:t>div.masthead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el[attr]</w:t>
      </w:r>
      <w:r>
        <w:rPr>
          <w:rFonts w:ascii="Arial" w:hAnsi="Arial" w:cs="Arial"/>
          <w:color w:val="192943"/>
          <w:sz w:val="20"/>
          <w:szCs w:val="20"/>
        </w:rPr>
        <w:t xml:space="preserve">: 元素+class，比如： </w:t>
      </w:r>
      <w:r>
        <w:rPr>
          <w:rStyle w:val="12"/>
          <w:color w:val="192943"/>
          <w:sz w:val="22"/>
        </w:rPr>
        <w:t>a[href]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任意组合，比如：</w:t>
      </w:r>
      <w:r>
        <w:rPr>
          <w:rStyle w:val="12"/>
          <w:color w:val="192943"/>
          <w:sz w:val="22"/>
        </w:rPr>
        <w:t>a[href].highlight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ancestor child</w:t>
      </w:r>
      <w:r>
        <w:rPr>
          <w:rFonts w:ascii="Arial" w:hAnsi="Arial" w:cs="Arial"/>
          <w:color w:val="192943"/>
          <w:sz w:val="20"/>
          <w:szCs w:val="20"/>
        </w:rPr>
        <w:t>: 查找某个元素下子元素，比如：可以用</w:t>
      </w:r>
      <w:r>
        <w:rPr>
          <w:rStyle w:val="12"/>
          <w:color w:val="192943"/>
          <w:sz w:val="22"/>
        </w:rPr>
        <w:t>.body p</w:t>
      </w:r>
      <w:r>
        <w:rPr>
          <w:rFonts w:ascii="Arial" w:hAnsi="Arial" w:cs="Arial"/>
          <w:color w:val="192943"/>
          <w:sz w:val="20"/>
          <w:szCs w:val="20"/>
        </w:rPr>
        <w:t xml:space="preserve"> 查找在"body"元素下的所有 </w:t>
      </w:r>
      <w:r>
        <w:rPr>
          <w:rStyle w:val="12"/>
          <w:color w:val="192943"/>
          <w:sz w:val="22"/>
        </w:rPr>
        <w:t>p</w:t>
      </w:r>
      <w:r>
        <w:rPr>
          <w:rFonts w:ascii="Arial" w:hAnsi="Arial" w:cs="Arial"/>
          <w:color w:val="192943"/>
          <w:sz w:val="20"/>
          <w:szCs w:val="20"/>
        </w:rPr>
        <w:t>元素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parent &gt; child</w:t>
      </w:r>
      <w:r>
        <w:rPr>
          <w:rFonts w:ascii="Arial" w:hAnsi="Arial" w:cs="Arial"/>
          <w:color w:val="192943"/>
          <w:sz w:val="20"/>
          <w:szCs w:val="20"/>
        </w:rPr>
        <w:t>: 查找某个父元素下的直接子元素，比如：可以用</w:t>
      </w:r>
      <w:r>
        <w:rPr>
          <w:rStyle w:val="12"/>
          <w:color w:val="192943"/>
          <w:sz w:val="22"/>
        </w:rPr>
        <w:t>div.content &gt; p</w:t>
      </w:r>
      <w:r>
        <w:rPr>
          <w:rFonts w:ascii="Arial" w:hAnsi="Arial" w:cs="Arial"/>
          <w:color w:val="192943"/>
          <w:sz w:val="20"/>
          <w:szCs w:val="20"/>
        </w:rPr>
        <w:t xml:space="preserve"> 查找 </w:t>
      </w:r>
      <w:r>
        <w:rPr>
          <w:rStyle w:val="12"/>
          <w:color w:val="192943"/>
          <w:sz w:val="22"/>
        </w:rPr>
        <w:t>p</w:t>
      </w:r>
      <w:r>
        <w:rPr>
          <w:rFonts w:ascii="Arial" w:hAnsi="Arial" w:cs="Arial"/>
          <w:color w:val="192943"/>
          <w:sz w:val="20"/>
          <w:szCs w:val="20"/>
        </w:rPr>
        <w:t xml:space="preserve"> 元素，也可以用</w:t>
      </w:r>
      <w:r>
        <w:rPr>
          <w:rStyle w:val="12"/>
          <w:color w:val="192943"/>
          <w:sz w:val="22"/>
        </w:rPr>
        <w:t>body &gt; *</w:t>
      </w:r>
      <w:r>
        <w:rPr>
          <w:rFonts w:ascii="Arial" w:hAnsi="Arial" w:cs="Arial"/>
          <w:color w:val="192943"/>
          <w:sz w:val="20"/>
          <w:szCs w:val="20"/>
        </w:rPr>
        <w:t xml:space="preserve"> 查找body标签下所有直接子元素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siblingA + siblingB</w:t>
      </w:r>
      <w:r>
        <w:rPr>
          <w:rFonts w:ascii="Arial" w:hAnsi="Arial" w:cs="Arial"/>
          <w:color w:val="192943"/>
          <w:sz w:val="20"/>
          <w:szCs w:val="20"/>
        </w:rPr>
        <w:t>: 查找在A元素之前第一个同级元素B，比如：</w:t>
      </w:r>
      <w:r>
        <w:rPr>
          <w:rStyle w:val="12"/>
          <w:color w:val="192943"/>
          <w:sz w:val="22"/>
        </w:rPr>
        <w:t>div.head + div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siblingA ~ siblingX</w:t>
      </w:r>
      <w:r>
        <w:rPr>
          <w:rFonts w:ascii="Arial" w:hAnsi="Arial" w:cs="Arial"/>
          <w:color w:val="192943"/>
          <w:sz w:val="20"/>
          <w:szCs w:val="20"/>
        </w:rPr>
        <w:t>: 查找A元素之前的同级X元素，比如：</w:t>
      </w:r>
      <w:r>
        <w:rPr>
          <w:rStyle w:val="12"/>
          <w:color w:val="192943"/>
          <w:sz w:val="22"/>
        </w:rPr>
        <w:t>h1 ~ p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el, el, el</w:t>
      </w:r>
      <w:r>
        <w:rPr>
          <w:rFonts w:ascii="Arial" w:hAnsi="Arial" w:cs="Arial"/>
          <w:color w:val="192943"/>
          <w:sz w:val="20"/>
          <w:szCs w:val="20"/>
        </w:rPr>
        <w:t>:多个选择器组合，查找匹配任一选择器的唯一元素，例如：</w:t>
      </w:r>
      <w:r>
        <w:rPr>
          <w:rStyle w:val="12"/>
          <w:color w:val="192943"/>
          <w:sz w:val="22"/>
        </w:rPr>
        <w:t>div.masthead, div.logo</w:t>
      </w:r>
    </w:p>
    <w:p>
      <w:pPr>
        <w:pStyle w:val="4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伪选择器selectors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:lt(n)</w:t>
      </w:r>
      <w:r>
        <w:rPr>
          <w:rFonts w:ascii="Arial" w:hAnsi="Arial" w:cs="Arial"/>
          <w:color w:val="192943"/>
          <w:sz w:val="20"/>
          <w:szCs w:val="20"/>
        </w:rPr>
        <w:t>: 查找哪些元素的同级索引值（它的位置在DOM树中是相对于它的父节点）小于n，比如：</w:t>
      </w:r>
      <w:r>
        <w:rPr>
          <w:rStyle w:val="12"/>
          <w:color w:val="192943"/>
          <w:sz w:val="22"/>
        </w:rPr>
        <w:t>td:lt(3)</w:t>
      </w:r>
      <w:r>
        <w:rPr>
          <w:rFonts w:ascii="Arial" w:hAnsi="Arial" w:cs="Arial"/>
          <w:color w:val="192943"/>
          <w:sz w:val="20"/>
          <w:szCs w:val="20"/>
        </w:rPr>
        <w:t xml:space="preserve"> 表示小于三列的元素 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:gt(n)</w:t>
      </w:r>
      <w:r>
        <w:rPr>
          <w:rFonts w:ascii="Arial" w:hAnsi="Arial" w:cs="Arial"/>
          <w:color w:val="192943"/>
          <w:sz w:val="20"/>
          <w:szCs w:val="20"/>
        </w:rPr>
        <w:t>:查找哪些元素的同级索引值大于</w:t>
      </w:r>
      <w:r>
        <w:rPr>
          <w:rStyle w:val="12"/>
          <w:color w:val="192943"/>
          <w:sz w:val="22"/>
        </w:rPr>
        <w:t>n，比如</w:t>
      </w:r>
      <w:r>
        <w:rPr>
          <w:rFonts w:ascii="Arial" w:hAnsi="Arial" w:cs="Arial"/>
          <w:color w:val="192943"/>
          <w:sz w:val="20"/>
          <w:szCs w:val="20"/>
        </w:rPr>
        <w:t xml:space="preserve">： </w:t>
      </w:r>
      <w:r>
        <w:rPr>
          <w:rStyle w:val="12"/>
          <w:color w:val="192943"/>
          <w:sz w:val="22"/>
        </w:rPr>
        <w:t>div p:gt(2)</w:t>
      </w:r>
      <w:r>
        <w:rPr>
          <w:rFonts w:ascii="Arial" w:hAnsi="Arial" w:cs="Arial"/>
          <w:color w:val="192943"/>
          <w:sz w:val="20"/>
          <w:szCs w:val="20"/>
        </w:rPr>
        <w:t>表示哪些div中有包含2个以上的p元素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:eq(n)</w:t>
      </w:r>
      <w:r>
        <w:rPr>
          <w:rFonts w:ascii="Arial" w:hAnsi="Arial" w:cs="Arial"/>
          <w:color w:val="192943"/>
          <w:sz w:val="20"/>
          <w:szCs w:val="20"/>
        </w:rPr>
        <w:t>: 查找哪些元素的同级索引值与</w:t>
      </w:r>
      <w:r>
        <w:rPr>
          <w:rStyle w:val="12"/>
          <w:color w:val="192943"/>
          <w:sz w:val="22"/>
        </w:rPr>
        <w:t>n</w:t>
      </w:r>
      <w:r>
        <w:rPr>
          <w:rFonts w:ascii="Arial" w:hAnsi="Arial" w:cs="Arial"/>
          <w:color w:val="192943"/>
          <w:sz w:val="20"/>
          <w:szCs w:val="20"/>
        </w:rPr>
        <w:t>相等，比如：</w:t>
      </w:r>
      <w:r>
        <w:rPr>
          <w:rStyle w:val="12"/>
          <w:color w:val="192943"/>
          <w:sz w:val="22"/>
        </w:rPr>
        <w:t>form input:eq(1)</w:t>
      </w:r>
      <w:r>
        <w:rPr>
          <w:rFonts w:ascii="Arial" w:hAnsi="Arial" w:cs="Arial"/>
          <w:color w:val="192943"/>
          <w:sz w:val="20"/>
          <w:szCs w:val="20"/>
        </w:rPr>
        <w:t>表示包含一个input标签的Form元素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:has(seletor)</w:t>
      </w:r>
      <w:r>
        <w:rPr>
          <w:rFonts w:ascii="Arial" w:hAnsi="Arial" w:cs="Arial"/>
          <w:color w:val="192943"/>
          <w:sz w:val="20"/>
          <w:szCs w:val="20"/>
        </w:rPr>
        <w:t>: 查找匹配选择器包含元素的元素，比如：</w:t>
      </w:r>
      <w:r>
        <w:rPr>
          <w:rStyle w:val="12"/>
          <w:color w:val="192943"/>
          <w:sz w:val="22"/>
        </w:rPr>
        <w:t>div:has(p)</w:t>
      </w:r>
      <w:r>
        <w:rPr>
          <w:rFonts w:ascii="Arial" w:hAnsi="Arial" w:cs="Arial"/>
          <w:color w:val="192943"/>
          <w:sz w:val="20"/>
          <w:szCs w:val="20"/>
        </w:rPr>
        <w:t xml:space="preserve">表示哪些div包含了p元素 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:not(selector)</w:t>
      </w:r>
      <w:r>
        <w:rPr>
          <w:rFonts w:ascii="Arial" w:hAnsi="Arial" w:cs="Arial"/>
          <w:color w:val="192943"/>
          <w:sz w:val="20"/>
          <w:szCs w:val="20"/>
        </w:rPr>
        <w:t xml:space="preserve">: 查找与选择器不匹配的元素，比如： </w:t>
      </w:r>
      <w:r>
        <w:rPr>
          <w:rStyle w:val="12"/>
          <w:color w:val="192943"/>
          <w:sz w:val="22"/>
        </w:rPr>
        <w:t>div:not(.logo)</w:t>
      </w:r>
      <w:r>
        <w:rPr>
          <w:rFonts w:ascii="Arial" w:hAnsi="Arial" w:cs="Arial"/>
          <w:color w:val="192943"/>
          <w:sz w:val="20"/>
          <w:szCs w:val="20"/>
        </w:rPr>
        <w:t xml:space="preserve"> 表示不包含 class=logo 元素的所有 div 列表 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b/>
          <w:color w:val="FF0000"/>
          <w:sz w:val="20"/>
          <w:szCs w:val="20"/>
        </w:rPr>
      </w:pPr>
      <w:r>
        <w:rPr>
          <w:rStyle w:val="12"/>
          <w:b/>
          <w:color w:val="FF0000"/>
          <w:sz w:val="22"/>
        </w:rPr>
        <w:t>:contains(text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: 查找包含给定文本的元素，搜索不区分大不写，比如： </w:t>
      </w:r>
      <w:r>
        <w:rPr>
          <w:rStyle w:val="12"/>
          <w:b/>
          <w:color w:val="FF0000"/>
          <w:sz w:val="22"/>
        </w:rPr>
        <w:t>p:contains(jsoup)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b/>
          <w:color w:val="FF0000"/>
          <w:sz w:val="20"/>
          <w:szCs w:val="20"/>
        </w:rPr>
      </w:pPr>
      <w:r>
        <w:rPr>
          <w:rStyle w:val="12"/>
          <w:b/>
          <w:color w:val="FF0000"/>
          <w:sz w:val="22"/>
        </w:rPr>
        <w:t>:containsOwn(text)</w:t>
      </w:r>
      <w:r>
        <w:rPr>
          <w:rFonts w:ascii="Arial" w:hAnsi="Arial" w:cs="Arial"/>
          <w:b/>
          <w:color w:val="FF0000"/>
          <w:sz w:val="20"/>
          <w:szCs w:val="20"/>
        </w:rPr>
        <w:t>: 查找直接包含给定文本的元素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:matches(regex)</w:t>
      </w:r>
      <w:r>
        <w:rPr>
          <w:rFonts w:ascii="Arial" w:hAnsi="Arial" w:cs="Arial"/>
          <w:color w:val="192943"/>
          <w:sz w:val="20"/>
          <w:szCs w:val="20"/>
        </w:rPr>
        <w:t>: 查找哪些元素的文本匹配指定的正则表达式，比如：</w:t>
      </w:r>
      <w:r>
        <w:rPr>
          <w:rStyle w:val="12"/>
          <w:color w:val="192943"/>
          <w:sz w:val="22"/>
        </w:rPr>
        <w:t>div:matches((?i)login)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Style w:val="12"/>
          <w:color w:val="192943"/>
          <w:sz w:val="22"/>
        </w:rPr>
        <w:t>:matchesOwn(regex)</w:t>
      </w:r>
      <w:r>
        <w:rPr>
          <w:rFonts w:ascii="Arial" w:hAnsi="Arial" w:cs="Arial"/>
          <w:color w:val="192943"/>
          <w:sz w:val="20"/>
          <w:szCs w:val="20"/>
        </w:rPr>
        <w:t>: 查找自身包含文本匹配指定正则表达式的元素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注意：上述伪选择器索引是从0开始的，也就是说第一个元素索引值为0，第二个元素index为1等</w:t>
      </w:r>
    </w:p>
    <w:p>
      <w:pPr>
        <w:pStyle w:val="8"/>
        <w:ind w:firstLine="400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查看</w:t>
      </w:r>
      <w:r>
        <w:fldChar w:fldCharType="begin"/>
      </w:r>
      <w:r>
        <w:instrText xml:space="preserve"> HYPERLINK "http://jsoup.org/apidocs/org/jsoup/select/Selector.html" \o "CSS-like element selector, that finds elements matching a query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Selector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API参考来了解更详细的内容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7" w:name="_8.从元素抽取属性，文本和HTML"/>
      <w:bookmarkEnd w:id="7"/>
      <w:r>
        <w:rPr>
          <w:rFonts w:hint="eastAsia" w:ascii="Arial" w:hAnsi="Arial" w:cs="Arial"/>
          <w:color w:val="192943"/>
          <w:sz w:val="36"/>
          <w:szCs w:val="36"/>
        </w:rPr>
        <w:t>8.</w:t>
      </w:r>
      <w:r>
        <w:rPr>
          <w:rFonts w:ascii="Arial" w:hAnsi="Arial" w:cs="Arial"/>
          <w:color w:val="192943"/>
          <w:sz w:val="36"/>
          <w:szCs w:val="36"/>
        </w:rPr>
        <w:t>从元素抽取属性，文本和HTML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解析获得一个Document实例对象，并查找到一些元素之后，你希望取得在这些元素中的数据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要取得一个属性的值，可以使用</w:t>
      </w:r>
      <w:r>
        <w:fldChar w:fldCharType="begin"/>
      </w:r>
      <w:r>
        <w:instrText xml:space="preserve"> HYPERLINK "http://jsoup.org/apidocs/org/jsoup/nodes/Node.html" \l "attr(java.lang.String)" \o "Get an attribute's value by its key." </w:instrText>
      </w:r>
      <w:r>
        <w:fldChar w:fldCharType="separate"/>
      </w:r>
      <w:r>
        <w:rPr>
          <w:rStyle w:val="12"/>
          <w:color w:val="8F0E0F"/>
          <w:sz w:val="22"/>
        </w:rPr>
        <w:t>Node.attr(String key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 </w:t>
      </w:r>
    </w:p>
    <w:p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对于一个元素中的文本，可以使用</w:t>
      </w:r>
      <w:r>
        <w:fldChar w:fldCharType="begin"/>
      </w:r>
      <w:r>
        <w:instrText xml:space="preserve"> HYPERLINK "http://jsoup.org/apidocs/org/jsoup/nodes/Element.html" \l "text()" \o "Gets the combined text of this element and all its children." </w:instrText>
      </w:r>
      <w:r>
        <w:fldChar w:fldCharType="separate"/>
      </w:r>
      <w:r>
        <w:rPr>
          <w:rStyle w:val="12"/>
          <w:color w:val="8F0E0F"/>
          <w:sz w:val="22"/>
        </w:rPr>
        <w:t>Element.text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方法</w:t>
      </w:r>
    </w:p>
    <w:p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对于要取得元素或属性中的HTML内容，可以使用</w:t>
      </w:r>
      <w:r>
        <w:fldChar w:fldCharType="begin"/>
      </w:r>
      <w:r>
        <w:instrText xml:space="preserve"> HYPERLINK "http://jsoup.org/apidocs/org/jsoup/nodes/Element.html" \l "html()" \o "Retrieves the element's inner HTML." </w:instrText>
      </w:r>
      <w:r>
        <w:fldChar w:fldCharType="separate"/>
      </w:r>
      <w:r>
        <w:rPr>
          <w:rStyle w:val="12"/>
          <w:color w:val="8F0E0F"/>
          <w:sz w:val="22"/>
        </w:rPr>
        <w:t>Element.html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或 </w:t>
      </w:r>
      <w:r>
        <w:fldChar w:fldCharType="begin"/>
      </w:r>
      <w:r>
        <w:instrText xml:space="preserve"> HYPERLINK "http://jsoup.org/apidocs/org/jsoup/nodes/Node.html" \l "outerHtml()" \o "Get the outer HTML of this node." </w:instrText>
      </w:r>
      <w:r>
        <w:fldChar w:fldCharType="separate"/>
      </w:r>
      <w:r>
        <w:rPr>
          <w:rStyle w:val="12"/>
          <w:color w:val="8F0E0F"/>
          <w:sz w:val="22"/>
        </w:rPr>
        <w:t>Node.outerHtml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示例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html = "&lt;p&gt;An &lt;a href='http://example.com/'&gt;&lt;b&gt;example&lt;/b&gt;&lt;/a&gt; link.&lt;/p&gt;"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parse(html);//解析HTML字符串返回一个Document实现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 link = doc.select("a").first();//查找第一个a元素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text = doc.body().text(); // "An example link"//取得字符串中的文本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linkHref = link.attr("href"); // "http://example.com/"//取得链接地址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linkText = link.text(); // "example""//取得链接地址中的文本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String linkOuterH = link.outerHtml(); 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// "&lt;a href="http://example.com"&gt;&lt;b&gt;example&lt;/b&gt;&lt;/a&gt;"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linkInnerH = link.html(); // "&lt;b&gt;example&lt;/b&gt;"//取得链接内的html内容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上述方法是元素数据访问的核心办法。此外还其它一些方法可以使用：</w:t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id()" \o "Get the id attribute of this element." </w:instrText>
      </w:r>
      <w:r>
        <w:fldChar w:fldCharType="separate"/>
      </w:r>
      <w:r>
        <w:rPr>
          <w:rStyle w:val="12"/>
          <w:color w:val="8F0E0F"/>
          <w:sz w:val="22"/>
        </w:rPr>
        <w:t>Element.id(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tagName()" \o "Get the name of the tag for this element." </w:instrText>
      </w:r>
      <w:r>
        <w:fldChar w:fldCharType="separate"/>
      </w:r>
      <w:r>
        <w:rPr>
          <w:rStyle w:val="12"/>
          <w:color w:val="8F0E0F"/>
          <w:sz w:val="22"/>
        </w:rPr>
        <w:t>Element.tagName()</w:t>
      </w:r>
      <w:r>
        <w:rPr>
          <w:rStyle w:val="12"/>
          <w:color w:val="8F0E0F"/>
          <w:sz w:val="22"/>
        </w:rPr>
        <w:fldChar w:fldCharType="end"/>
      </w:r>
    </w:p>
    <w:p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className()" \o "Gets the literal value of this element's "class" attribute, which may include multiple class names, space separated." </w:instrText>
      </w:r>
      <w:r>
        <w:fldChar w:fldCharType="separate"/>
      </w:r>
      <w:r>
        <w:rPr>
          <w:rStyle w:val="12"/>
          <w:color w:val="8F0E0F"/>
          <w:sz w:val="22"/>
        </w:rPr>
        <w:t>Element.className(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and </w:t>
      </w:r>
      <w:r>
        <w:fldChar w:fldCharType="begin"/>
      </w:r>
      <w:r>
        <w:instrText xml:space="preserve"> HYPERLINK "http://jsoup.org/apidocs/org/jsoup/nodes/Element.html" \l "hasClass(java.lang.String)" \o "Tests if this element has a class." </w:instrText>
      </w:r>
      <w:r>
        <w:fldChar w:fldCharType="separate"/>
      </w:r>
      <w:r>
        <w:rPr>
          <w:rStyle w:val="12"/>
          <w:color w:val="8F0E0F"/>
          <w:sz w:val="22"/>
        </w:rPr>
        <w:t>Element.hasClass(String className)</w:t>
      </w:r>
      <w:r>
        <w:rPr>
          <w:rStyle w:val="12"/>
          <w:color w:val="8F0E0F"/>
          <w:sz w:val="22"/>
        </w:rPr>
        <w:fldChar w:fldCharType="end"/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些访问器方法都有相应的setter方法来更改数据.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参见</w:t>
      </w:r>
    </w:p>
    <w:p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o "A HTML element consists of a tag name, attributes, and child nodes (including text nodes and other elements)." </w:instrText>
      </w:r>
      <w:r>
        <w:fldChar w:fldCharType="separate"/>
      </w:r>
      <w:r>
        <w:rPr>
          <w:rStyle w:val="12"/>
          <w:color w:val="8F0E0F"/>
          <w:sz w:val="22"/>
        </w:rPr>
        <w:t>Element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fldChar w:fldCharType="begin"/>
      </w:r>
      <w:r>
        <w:instrText xml:space="preserve"> HYPERLINK "http://jsoup.org/apidocs/org/jsoup/select/Elements.html" \o "A list of Elements, with methods that act on every element in the list." </w:instrText>
      </w:r>
      <w:r>
        <w:fldChar w:fldCharType="separate"/>
      </w:r>
      <w:r>
        <w:rPr>
          <w:rStyle w:val="12"/>
          <w:color w:val="8F0E0F"/>
          <w:sz w:val="22"/>
        </w:rPr>
        <w:t>Elements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集合类的参考文档</w:t>
      </w:r>
    </w:p>
    <w:p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www.open-open.com/jsoup/working-with-urls.htm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URLs处理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</w:p>
    <w:p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www.open-open.com/jsoup/selector-syntax.htm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使用CSS选择器语法来查找元素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8" w:name="_9.处理URLs"/>
      <w:bookmarkEnd w:id="8"/>
      <w:r>
        <w:rPr>
          <w:rFonts w:hint="eastAsia" w:ascii="Arial" w:hAnsi="Arial" w:cs="Arial"/>
          <w:color w:val="192943"/>
          <w:sz w:val="36"/>
          <w:szCs w:val="36"/>
        </w:rPr>
        <w:t>9.</w:t>
      </w:r>
      <w:r>
        <w:rPr>
          <w:rFonts w:ascii="Arial" w:hAnsi="Arial" w:cs="Arial"/>
          <w:color w:val="192943"/>
          <w:sz w:val="36"/>
          <w:szCs w:val="36"/>
        </w:rPr>
        <w:t>处</w:t>
      </w:r>
      <w:bookmarkStart w:id="14" w:name="_GoBack"/>
      <w:r>
        <w:rPr>
          <w:rFonts w:ascii="Arial" w:hAnsi="Arial" w:cs="Arial"/>
          <w:color w:val="192943"/>
          <w:sz w:val="36"/>
          <w:szCs w:val="36"/>
        </w:rPr>
        <w:t>理URLs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bookmarkEnd w:id="14"/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有一个包含相对URLs路径的HTML文档，需要将这些相对路径转换成绝对路径的URLs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你解析文档时确保有指定</w:t>
      </w:r>
      <w:r>
        <w:rPr>
          <w:rStyle w:val="12"/>
          <w:color w:val="192943"/>
          <w:sz w:val="22"/>
        </w:rPr>
        <w:t>base URI</w:t>
      </w:r>
      <w:r>
        <w:rPr>
          <w:rFonts w:ascii="Arial" w:hAnsi="Arial" w:cs="Arial"/>
          <w:color w:val="192943"/>
          <w:sz w:val="20"/>
          <w:szCs w:val="20"/>
        </w:rPr>
        <w:t>，然后</w:t>
      </w:r>
    </w:p>
    <w:p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使用 </w:t>
      </w:r>
      <w:r>
        <w:rPr>
          <w:rStyle w:val="12"/>
          <w:color w:val="192943"/>
          <w:sz w:val="22"/>
        </w:rPr>
        <w:t>abs:</w:t>
      </w:r>
      <w:r>
        <w:rPr>
          <w:rFonts w:ascii="Arial" w:hAnsi="Arial" w:cs="Arial"/>
          <w:color w:val="192943"/>
          <w:sz w:val="20"/>
          <w:szCs w:val="20"/>
        </w:rPr>
        <w:t xml:space="preserve"> 属性前缀来取得包含</w:t>
      </w:r>
      <w:r>
        <w:rPr>
          <w:rStyle w:val="12"/>
          <w:color w:val="192943"/>
          <w:sz w:val="22"/>
        </w:rPr>
        <w:t>base URI</w:t>
      </w:r>
      <w:r>
        <w:rPr>
          <w:rFonts w:ascii="Arial" w:hAnsi="Arial" w:cs="Arial"/>
          <w:color w:val="192943"/>
          <w:sz w:val="20"/>
          <w:szCs w:val="20"/>
        </w:rPr>
        <w:t>的绝对路径。代码如下： 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ument doc = Jsoup.connect("http://www.open-open.com").get()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 link = doc.select("a").first(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relHref = link.attr("href"); // == "/"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absHref = link.attr("abs:href"); // "http://www.open-open.com/"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在HTML元素中，URLs经常写成相对于文档位置的相对路径： </w:t>
      </w:r>
      <w:r>
        <w:rPr>
          <w:rStyle w:val="12"/>
          <w:color w:val="192943"/>
          <w:sz w:val="22"/>
          <w:szCs w:val="22"/>
        </w:rPr>
        <w:t>&lt;a href="/download"&gt;...&lt;/a&gt;</w:t>
      </w:r>
      <w:r>
        <w:rPr>
          <w:rFonts w:ascii="Arial" w:hAnsi="Arial" w:cs="Arial"/>
          <w:color w:val="192943"/>
          <w:sz w:val="20"/>
          <w:szCs w:val="20"/>
        </w:rPr>
        <w:t xml:space="preserve">. 当你使用 </w:t>
      </w:r>
      <w:r>
        <w:fldChar w:fldCharType="begin"/>
      </w:r>
      <w:r>
        <w:instrText xml:space="preserve"> HYPERLINK "http://jsoup.org/apidocs/org/jsoup/nodes/Node.html" \l "attr(java.lang.String)" \o "Get an attribute's value by its key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Node.attr(String key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来取得a元素的href属性时，它将直接返回在HTML源码中指定定的值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假如你需要取得一个绝对路径，需要在属性名前加 </w:t>
      </w:r>
      <w:r>
        <w:rPr>
          <w:rStyle w:val="12"/>
          <w:color w:val="192943"/>
          <w:sz w:val="22"/>
          <w:szCs w:val="22"/>
        </w:rPr>
        <w:t>abs:</w:t>
      </w:r>
      <w:r>
        <w:rPr>
          <w:rFonts w:ascii="Arial" w:hAnsi="Arial" w:cs="Arial"/>
          <w:color w:val="192943"/>
          <w:sz w:val="20"/>
          <w:szCs w:val="20"/>
        </w:rPr>
        <w:t xml:space="preserve"> 前缀。这样就可以返回包含根路径的URL地址</w:t>
      </w:r>
      <w:r>
        <w:rPr>
          <w:rStyle w:val="12"/>
          <w:color w:val="192943"/>
          <w:sz w:val="22"/>
          <w:szCs w:val="22"/>
        </w:rPr>
        <w:t>attr("abs:href")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因此，在解析HTML文档时，定义base URI非常重要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如果你不想使用</w:t>
      </w:r>
      <w:r>
        <w:rPr>
          <w:rStyle w:val="12"/>
          <w:color w:val="192943"/>
          <w:sz w:val="22"/>
          <w:szCs w:val="22"/>
        </w:rPr>
        <w:t>abs:</w:t>
      </w:r>
      <w:r>
        <w:rPr>
          <w:rFonts w:ascii="Arial" w:hAnsi="Arial" w:cs="Arial"/>
          <w:color w:val="192943"/>
          <w:sz w:val="20"/>
          <w:szCs w:val="20"/>
        </w:rPr>
        <w:t xml:space="preserve"> 前缀，还有一个方法能够实现同样的功能 </w:t>
      </w:r>
      <w:r>
        <w:fldChar w:fldCharType="begin"/>
      </w:r>
      <w:r>
        <w:instrText xml:space="preserve"> HYPERLINK "http://jsoup.org/apidocs/org/jsoup/nodes/Node.html" \l "absUrl(java.lang.String)" \o "Get an absolute URL from a URL attribute that may be relative (i.e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Node.absUrl(String key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9" w:name="_10.示例程序:_获取所有链接"/>
      <w:bookmarkEnd w:id="9"/>
      <w:r>
        <w:rPr>
          <w:rFonts w:hint="eastAsia" w:ascii="Arial" w:hAnsi="Arial" w:cs="Arial"/>
          <w:color w:val="192943"/>
          <w:sz w:val="36"/>
          <w:szCs w:val="36"/>
        </w:rPr>
        <w:t>10.</w:t>
      </w:r>
      <w:r>
        <w:rPr>
          <w:rFonts w:ascii="Arial" w:hAnsi="Arial" w:cs="Arial"/>
          <w:color w:val="192943"/>
          <w:sz w:val="36"/>
          <w:szCs w:val="36"/>
        </w:rPr>
        <w:t>示例程序: 获取所有链接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个示例程序将展示如何从一个URL获得一个页面。然后提取页面中的所有链接、图片和其它辅助内容。并检查URLs和文本信息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运行下面程序需要指定一个URLs作为参数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package org.jsoup.examples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import org.jsoup.Jsoup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import org.jsoup.helper.Validate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import org.jsoup.nodes.Document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import org.jsoup.nodes.Element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import org.jsoup.select.Elements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import java.io.IOException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/**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Example program to list links from a URL.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/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public class ListLinks {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public static void main(String[] args) throws IOException {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Validate.isTrue(args.length == 1, "usage: supply url to fetch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String url = args[0]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print("Fetching %s...", url)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Document doc = Jsoup.connect(url).get(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Elements links = doc.select("a[href]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Elements media = doc.select("[src]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Elements imports = doc.select("link[href]")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print("\nMedia: (%d)", media.size(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for (Element src : media) {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if (src.tagName().equals("img")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    print(" * %s: &lt;%s&gt; %sx%s (%s)",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            src.tagName(), src.attr("abs:src"), src.attr("width"), src.attr("height"),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            trim(src.attr("alt"), 20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else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    print(" * %s: &lt;%s&gt;", src.tagName(), src.attr("abs:src"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}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print("\nImports: (%d)", imports.size(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for (Element link : imports) {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print(" * %s &lt;%s&gt; (%s)", link.tagName(),link.attr("abs:href"), link.attr("rel"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}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print("\nLinks: (%d)", links.size(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for (Element link : links) {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print(" * a: &lt;%s&gt;  (%s)", link.attr("abs:href"), trim(link.text(), 35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}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}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private static void print(String msg, Object... args) {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System.out.println(String.format(msg, args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}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private static String trim(String s, int width) {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if (s.length() &gt; width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return s.substring(0, width-1) + "."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else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        return s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  }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}</w:t>
      </w:r>
    </w:p>
    <w:p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92943"/>
        </w:rPr>
      </w:pPr>
      <w:r>
        <w:fldChar w:fldCharType="begin"/>
      </w:r>
      <w:r>
        <w:instrText xml:space="preserve"> HYPERLINK "http://github.com/jhy/jsoup/blob/master/src/main/java/org/jsoup/examples/ListLinks.java" </w:instrText>
      </w:r>
      <w:r>
        <w:fldChar w:fldCharType="separate"/>
      </w:r>
      <w:r>
        <w:rPr>
          <w:rFonts w:ascii="Courier New" w:hAnsi="Courier New" w:cs="Courier New"/>
          <w:color w:val="8F0E0F"/>
        </w:rPr>
        <w:t>org/jsoup/examples/ListLinks.java</w:t>
      </w:r>
      <w:r>
        <w:rPr>
          <w:rFonts w:ascii="Courier New" w:hAnsi="Courier New" w:cs="Courier New"/>
          <w:color w:val="8F0E0F"/>
        </w:rPr>
        <w:fldChar w:fldCharType="end"/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示例输入结果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Fetching http://news.ycombinator.com/...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Media: (38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img: &lt;http://ycombinator.com/images/y18.gif&gt; 18x18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img: &lt;http://ycombinator.com/images/s.gif&gt; 10x1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img: &lt;http://ycombinator.com/images/grayarrow.gif&gt; x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img: &lt;http://ycombinator.com/images/s.gif&gt; 0x10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script: &lt;http://www.co2stats.com/propres.php?s=1138&gt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img: &lt;http://ycombinator.com/images/s.gif&gt; 15x1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img: &lt;http://ycombinator.com/images/hnsearch.png&gt; x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img: &lt;http://ycombinator.com/images/s.gif&gt; 25x1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img: &lt;http://mixpanel.com/site_media/images/mixpanel_partner_logo_borderless.gif&gt; x (Analytics by Mixpan.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Imports: (2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link &lt;http://ycombinator.com/news.css&gt; (stylesheet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link &lt;http://ycombinator.com/favicon.ico&gt; (shortcut icon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Links: (141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ycombinator.com&gt; 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news&gt;  (Hacker New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newest&gt;  (new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newcomments&gt;  (comment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leaders&gt;  (leader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jobs&gt;  (job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submit&gt;  (submit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x?fnid=JKhQjfU7gW&gt;  (login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vote?for=1094578&amp;dir=up&amp;whence=%6e%65%77%73&gt; 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www.readwriteweb.com/archives/facebook_gets_faster_debuts_homegrown_php_compiler.php?utm_source=feedburner&amp;utm_medium=feed&amp;utm_campaign=Feed%3A+readwriteweb+%28ReadWriteWeb%29&amp;utm_content=Twitter&gt;  (Facebook speeds up PHP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user?id=mcxx&gt;  (mcxx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item?id=1094578&gt;  (9 comment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vote?for=1094649&amp;dir=up&amp;whence=%6e%65%77%73&gt; 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groups.google.com/group/django-developers/msg/a65fbbc8effcd914&gt;  ("Tough. Django produces XHTML."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user?id=andybak&gt;  (andybak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item?id=1094649&gt;  (3 comment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vote?for=1093927&amp;dir=up&amp;whence=%6e%65%77%73&gt; 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x?fnid=p2sdPLE7Ce&gt;  (More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lists&gt;  (List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rss&gt;  (RS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ycombinator.com/bookmarklet.html&gt;  (Bookmarklet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ycombinator.com/newsguidelines.html&gt;  (Guideline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ycombinator.com/newsfaq.html&gt;  (FAQ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ycombinator.com/newsnews.html&gt;  (News New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news.ycombinator.com/item?id=363&gt;  (Feature Requests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ycombinator.com&gt;  (Y Combinator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ycombinator.com/w2010.html&gt;  (Apply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ycombinator.com/lib.html&gt;  (Library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www.webmynd.com/html/hackernews.html&gt;  ()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* a: &lt;http://mixpanel.com/?from=yc&gt;  ()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10" w:name="_11.设置属性的值"/>
      <w:bookmarkEnd w:id="10"/>
      <w:r>
        <w:rPr>
          <w:rFonts w:hint="eastAsia" w:ascii="Arial" w:hAnsi="Arial" w:cs="Arial"/>
          <w:color w:val="192943"/>
          <w:sz w:val="36"/>
          <w:szCs w:val="36"/>
        </w:rPr>
        <w:t>11.</w:t>
      </w:r>
      <w:r>
        <w:rPr>
          <w:rFonts w:ascii="Arial" w:hAnsi="Arial" w:cs="Arial"/>
          <w:color w:val="192943"/>
          <w:sz w:val="36"/>
          <w:szCs w:val="36"/>
        </w:rPr>
        <w:t>设置属性的值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你解析一个Document之后可能想修改其中的某些属性值，然后再保存到磁盘或都输出到前台页面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可以使用属性设置方法 </w:t>
      </w:r>
      <w:r>
        <w:fldChar w:fldCharType="begin"/>
      </w:r>
      <w:r>
        <w:instrText xml:space="preserve"> HYPERLINK "http://jsoup.org/apidocs/org/jsoup/nodes/Element.html" \l "attr(java.lang.String, java.lang.String)" \o "Set an attribute value on this elemen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.attr(String key, String value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, 和 </w:t>
      </w:r>
      <w:r>
        <w:fldChar w:fldCharType="begin"/>
      </w:r>
      <w:r>
        <w:instrText xml:space="preserve"> HYPERLINK "http://jsoup.org/apidocs/org/jsoup/select/Elements.html" \l "attr(java.lang.String, java.lang.String)" \o "Set an attribute on all matched elements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s.attr(String key, String value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.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假如你需要修改一个元素的 </w:t>
      </w:r>
      <w:r>
        <w:rPr>
          <w:rStyle w:val="12"/>
          <w:color w:val="192943"/>
          <w:sz w:val="22"/>
          <w:szCs w:val="22"/>
        </w:rPr>
        <w:t>class</w:t>
      </w:r>
      <w:r>
        <w:rPr>
          <w:rFonts w:ascii="Arial" w:hAnsi="Arial" w:cs="Arial"/>
          <w:color w:val="192943"/>
          <w:sz w:val="20"/>
          <w:szCs w:val="20"/>
        </w:rPr>
        <w:t xml:space="preserve"> 属性，可以使用 </w:t>
      </w:r>
      <w:r>
        <w:fldChar w:fldCharType="begin"/>
      </w:r>
      <w:r>
        <w:instrText xml:space="preserve"> HYPERLINK "http://jsoup.org/apidocs/org/jsoup/nodes/Element.html" \l "addClass(java.lang.String)" \o "Add a class name to this element's class attribute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.addClass(String className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和 </w:t>
      </w:r>
      <w:r>
        <w:fldChar w:fldCharType="begin"/>
      </w:r>
      <w:r>
        <w:instrText xml:space="preserve"> HYPERLINK "http://jsoup.org/apidocs/org/jsoup/nodes/Element.html" \l "removeClass(java.lang.String)" \o "Remove a class name from this element's class attribute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.removeClass(String className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select/Elements.html" \o "A list of Elements, with methods that act on every element in the lis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s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提供了批量操作元素属性和class的方法，比如：要为div中的每一个a元素都添加一个 </w:t>
      </w:r>
      <w:r>
        <w:rPr>
          <w:rStyle w:val="12"/>
          <w:color w:val="192943"/>
          <w:sz w:val="22"/>
          <w:szCs w:val="22"/>
        </w:rPr>
        <w:t>rel="nofollow"</w:t>
      </w:r>
      <w:r>
        <w:rPr>
          <w:rFonts w:ascii="Arial" w:hAnsi="Arial" w:cs="Arial"/>
          <w:color w:val="192943"/>
          <w:sz w:val="20"/>
          <w:szCs w:val="20"/>
        </w:rPr>
        <w:t xml:space="preserve"> 可以使用如下方法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.select("div.comments a").attr("rel", "nofollow");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与</w:t>
      </w:r>
      <w:r>
        <w:fldChar w:fldCharType="begin"/>
      </w:r>
      <w:r>
        <w:instrText xml:space="preserve"> HYPERLINK "http://jsoup.org/apidocs/org/jsoup/nodes/Element.html" \o "A HTML element consists of a tag name, attributes, and child nodes (including text nodes and other elements)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中的其它方法一样，</w:t>
      </w:r>
      <w:r>
        <w:rPr>
          <w:rStyle w:val="12"/>
          <w:color w:val="192943"/>
          <w:sz w:val="22"/>
          <w:szCs w:val="22"/>
        </w:rPr>
        <w:t>attr</w:t>
      </w:r>
      <w:r>
        <w:rPr>
          <w:rFonts w:ascii="Arial" w:hAnsi="Arial" w:cs="Arial"/>
          <w:color w:val="192943"/>
          <w:sz w:val="20"/>
          <w:szCs w:val="20"/>
        </w:rPr>
        <w:t xml:space="preserve"> 方法也是返回当 </w:t>
      </w:r>
      <w:r>
        <w:fldChar w:fldCharType="begin"/>
      </w:r>
      <w:r>
        <w:instrText xml:space="preserve"> HYPERLINK "http://jsoup.org/apidocs/org/jsoup/nodes/Element.html" \o "A HTML element consists of a tag name, attributes, and child nodes (including text nodes and other elements)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(或在使用选择器是返回 </w:t>
      </w:r>
      <w:r>
        <w:fldChar w:fldCharType="begin"/>
      </w:r>
      <w:r>
        <w:instrText xml:space="preserve"> HYPERLINK "http://jsoup.org/apidocs/org/jsoup/select/Elements.html" \o "A list of Elements, with methods that act on every element in the list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s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集合)。这样能够很方便使用方法连用的书写方式。比如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oc.select("div.masthead").attr("title", "jsoup").addClass("round-box");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11" w:name="_12.设置一个元素的HTML内容"/>
      <w:bookmarkEnd w:id="11"/>
      <w:r>
        <w:rPr>
          <w:rFonts w:hint="eastAsia" w:ascii="Arial" w:hAnsi="Arial" w:cs="Arial"/>
          <w:color w:val="192943"/>
          <w:sz w:val="36"/>
          <w:szCs w:val="36"/>
        </w:rPr>
        <w:t>12.</w:t>
      </w:r>
      <w:r>
        <w:rPr>
          <w:rFonts w:ascii="Arial" w:hAnsi="Arial" w:cs="Arial"/>
          <w:color w:val="192943"/>
          <w:sz w:val="36"/>
          <w:szCs w:val="36"/>
        </w:rPr>
        <w:t>设置一个元素的HTML内容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需要一个元素中的HTML内容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使用</w:t>
      </w:r>
      <w:r>
        <w:fldChar w:fldCharType="begin"/>
      </w:r>
      <w:r>
        <w:instrText xml:space="preserve"> HYPERLINK "http://jsoup.org/apidocs/org/jsoup/nodes/Element.html" \o "A HTML element consists of a tag name, attributes, and child nodes (including text nodes and other elements)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中的HTML设置方法具体如下：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 div = doc.select("div").first(); // &lt;div&gt;&lt;/div&gt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iv.html("&lt;p&gt;lorem ipsum&lt;/p&gt;"); // &lt;div&gt;&lt;p&gt;lorem ipsum&lt;/p&gt;&lt;/div&gt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iv.prepend("&lt;p&gt;First&lt;/p&gt;");//在div前添加html内容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iv.append("&lt;p&gt;Last&lt;/p&gt;");//在div之后添加html内容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// 添完后的结果: &lt;div&gt;&lt;p&gt;First&lt;/p&gt;&lt;p&gt;lorem ipsum&lt;/p&gt;&lt;p&gt;Last&lt;/p&gt;&lt;/div&gt;</w:t>
      </w:r>
    </w:p>
    <w:p>
      <w:pPr>
        <w:pStyle w:val="7"/>
        <w:rPr>
          <w:rStyle w:val="12"/>
          <w:color w:val="192943"/>
          <w:sz w:val="24"/>
          <w:szCs w:val="24"/>
        </w:rPr>
      </w:pP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 span = doc.select("span").first(); // &lt;span&gt;One&lt;/span&gt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pan.wrap("&lt;li&gt;&lt;a href='http://example.com/'&gt;&lt;/a&gt;&lt;/li&gt;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// 添完后的结果: &lt;li&gt;&lt;a href="http://example.com"&gt;&lt;span&gt;One&lt;/span&gt;&lt;/a&gt;&lt;/li&gt;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html(java.lang.String)" \o "Set this element's inner HTML." </w:instrText>
      </w:r>
      <w:r>
        <w:fldChar w:fldCharType="separate"/>
      </w:r>
      <w:r>
        <w:rPr>
          <w:rStyle w:val="12"/>
          <w:color w:val="8F0E0F"/>
          <w:sz w:val="22"/>
        </w:rPr>
        <w:t>Element.html(String html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这个方法将先清除元素中的HTML内容，然后用传入的HTML代替。</w:t>
      </w:r>
    </w:p>
    <w:p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prepend(java.lang.String)" \o "Add inner HTML into this element." </w:instrText>
      </w:r>
      <w:r>
        <w:fldChar w:fldCharType="separate"/>
      </w:r>
      <w:r>
        <w:rPr>
          <w:rStyle w:val="12"/>
          <w:color w:val="8F0E0F"/>
          <w:sz w:val="22"/>
        </w:rPr>
        <w:t>Element.prepend(String first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和 </w:t>
      </w:r>
      <w:r>
        <w:fldChar w:fldCharType="begin"/>
      </w:r>
      <w:r>
        <w:instrText xml:space="preserve"> HYPERLINK "http://jsoup.org/apidocs/org/jsoup/nodes/Element.html" \l "append(java.lang.String)" \o "Add inner HTML to this element." </w:instrText>
      </w:r>
      <w:r>
        <w:fldChar w:fldCharType="separate"/>
      </w:r>
      <w:r>
        <w:rPr>
          <w:rStyle w:val="12"/>
          <w:color w:val="8F0E0F"/>
          <w:sz w:val="22"/>
        </w:rPr>
        <w:t>Element.append(String last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用于在分别在元素内部HTML的前面和后面添加HTML内容</w:t>
      </w:r>
    </w:p>
    <w:p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wrap(java.lang.String)" \o "Wrap the supplied HTML around this element." </w:instrText>
      </w:r>
      <w:r>
        <w:fldChar w:fldCharType="separate"/>
      </w:r>
      <w:r>
        <w:rPr>
          <w:rStyle w:val="12"/>
          <w:color w:val="8F0E0F"/>
          <w:sz w:val="22"/>
        </w:rPr>
        <w:t>Element.wrap(String around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对元素包裹一个外部HTML内容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参见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可以查看API参考文档中 </w:t>
      </w:r>
      <w:r>
        <w:fldChar w:fldCharType="begin"/>
      </w:r>
      <w:r>
        <w:instrText xml:space="preserve"> HYPERLINK "http://jsoup.org/apidocs/org/jsoup/nodes/Element.html" \l "prependElement(java.lang.String)" \o "Create a new element by tag name, and add it as the first child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.prependElement(String tag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和</w:t>
      </w:r>
      <w:r>
        <w:fldChar w:fldCharType="begin"/>
      </w:r>
      <w:r>
        <w:instrText xml:space="preserve"> HYPERLINK "http://jsoup.org/apidocs/org/jsoup/nodes/Element.html" \l "appendElement(java.lang.String)" \o "Create a new element by tag name, and add it as the last child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.appendElement(String tag)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来创建新的元素并作为文档的子元素插入其中。</w:t>
      </w: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12" w:name="_13.设置元素的文本内容"/>
      <w:bookmarkEnd w:id="12"/>
      <w:r>
        <w:rPr>
          <w:rFonts w:hint="eastAsia" w:ascii="Arial" w:hAnsi="Arial" w:cs="Arial"/>
          <w:color w:val="192943"/>
          <w:sz w:val="36"/>
          <w:szCs w:val="36"/>
        </w:rPr>
        <w:t>13.</w:t>
      </w:r>
      <w:r>
        <w:rPr>
          <w:rFonts w:ascii="Arial" w:hAnsi="Arial" w:cs="Arial"/>
          <w:color w:val="192943"/>
          <w:sz w:val="36"/>
          <w:szCs w:val="36"/>
        </w:rPr>
        <w:t>设置元素的文本内容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你需要修改一个HTML文档中的文本内容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可以使用</w:t>
      </w:r>
      <w:r>
        <w:fldChar w:fldCharType="begin"/>
      </w:r>
      <w:r>
        <w:instrText xml:space="preserve"> HYPERLINK "http://jsoup.org/apidocs/org/jsoup/nodes/Element.html" \o "A HTML element consists of a tag name, attributes, and child nodes (including text nodes and other elements)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Elemen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的设置方法：: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Element div = doc.select("div").first(); // &lt;div&gt;&lt;/div&gt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iv.text("five &gt; four"); // &lt;div&gt;five &amp;gt; four&lt;/div&gt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iv.prepend("First 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div.append(" Last"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// now: &lt;div&gt;First five &amp;gt; four Last&lt;/div&gt;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文本设置方法与 </w:t>
      </w:r>
      <w:r>
        <w:fldChar w:fldCharType="begin"/>
      </w:r>
      <w:r>
        <w:instrText xml:space="preserve"> HYPERLINK "http://jsoup.org/cookbook/modifying-data/set-html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HTML setter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一样：</w:t>
      </w:r>
    </w:p>
    <w:p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text(java.lang.String)" \o "Set the text of this element." </w:instrText>
      </w:r>
      <w:r>
        <w:fldChar w:fldCharType="separate"/>
      </w:r>
      <w:r>
        <w:rPr>
          <w:rStyle w:val="12"/>
          <w:color w:val="8F0E0F"/>
          <w:sz w:val="22"/>
        </w:rPr>
        <w:t>Element.text(String text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将清除一个元素中的内部HTML内容，然后提供的文本进行代替</w:t>
      </w:r>
    </w:p>
    <w:p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jsoup.org/apidocs/org/jsoup/nodes/Element.html" \l "prepend(java.lang.String)" \o "Add inner HTML into this element." </w:instrText>
      </w:r>
      <w:r>
        <w:fldChar w:fldCharType="separate"/>
      </w:r>
      <w:r>
        <w:rPr>
          <w:rStyle w:val="12"/>
          <w:color w:val="8F0E0F"/>
          <w:sz w:val="22"/>
        </w:rPr>
        <w:t>Element.prepend(String first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和 </w:t>
      </w:r>
      <w:r>
        <w:fldChar w:fldCharType="begin"/>
      </w:r>
      <w:r>
        <w:instrText xml:space="preserve"> HYPERLINK "http://jsoup.org/apidocs/org/jsoup/nodes/Element.html" \l "append(java.lang.String)" \o "Add inner HTML to this element." </w:instrText>
      </w:r>
      <w:r>
        <w:fldChar w:fldCharType="separate"/>
      </w:r>
      <w:r>
        <w:rPr>
          <w:rStyle w:val="12"/>
          <w:color w:val="8F0E0F"/>
          <w:sz w:val="22"/>
        </w:rPr>
        <w:t>Element.append(String last)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将分别在元素的内部html前后添加文本节点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对于传入的文本如果含有像 </w:t>
      </w:r>
      <w:r>
        <w:rPr>
          <w:rStyle w:val="12"/>
          <w:color w:val="192943"/>
          <w:sz w:val="22"/>
          <w:szCs w:val="22"/>
        </w:rPr>
        <w:t>&lt;</w:t>
      </w:r>
      <w:r>
        <w:rPr>
          <w:rFonts w:ascii="Arial" w:hAnsi="Arial" w:cs="Arial"/>
          <w:color w:val="192943"/>
          <w:sz w:val="20"/>
          <w:szCs w:val="20"/>
        </w:rPr>
        <w:t xml:space="preserve">, </w:t>
      </w:r>
      <w:r>
        <w:rPr>
          <w:rStyle w:val="12"/>
          <w:color w:val="192943"/>
          <w:sz w:val="22"/>
          <w:szCs w:val="22"/>
        </w:rPr>
        <w:t>&gt;</w:t>
      </w:r>
      <w:r>
        <w:rPr>
          <w:rFonts w:ascii="Arial" w:hAnsi="Arial" w:cs="Arial"/>
          <w:color w:val="192943"/>
          <w:sz w:val="20"/>
          <w:szCs w:val="20"/>
        </w:rPr>
        <w:t xml:space="preserve"> 等这样的字符，将以文本处理，而非HTML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rPr>
          <w:rFonts w:ascii="Arial" w:hAnsi="Arial" w:cs="Arial"/>
          <w:color w:val="192943"/>
          <w:sz w:val="36"/>
          <w:szCs w:val="36"/>
        </w:rPr>
      </w:pPr>
      <w:bookmarkStart w:id="13" w:name="_14.消除不受信任的HTML_(来防止XSS攻击)"/>
      <w:bookmarkEnd w:id="13"/>
      <w:r>
        <w:rPr>
          <w:rFonts w:hint="eastAsia" w:ascii="Arial" w:hAnsi="Arial" w:cs="Arial"/>
          <w:color w:val="192943"/>
          <w:sz w:val="36"/>
          <w:szCs w:val="36"/>
        </w:rPr>
        <w:t>14.</w:t>
      </w:r>
      <w:r>
        <w:rPr>
          <w:rFonts w:ascii="Arial" w:hAnsi="Arial" w:cs="Arial"/>
          <w:color w:val="192943"/>
          <w:sz w:val="36"/>
          <w:szCs w:val="36"/>
        </w:rPr>
        <w:t>消除不受信任的HTML (来防止XSS攻击)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问题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在做网站的时候，经常会提供用户评论的功能。有些不怀好意的用户，会搞一些脚本到评论内容中，而这些脚本可能会破坏整个页面的行为，更严重的是获取一些机要信息，此时需要清理该HTML，以避免跨站脚本</w:t>
      </w:r>
      <w:r>
        <w:fldChar w:fldCharType="begin"/>
      </w:r>
      <w:r>
        <w:instrText xml:space="preserve"> HYPERLINK "http://en.wikipedia.org/wiki/Cross-site_scripting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cross-site scripting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攻击（XSS）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方法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 xml:space="preserve">使用jsoup HTML </w:t>
      </w:r>
      <w:r>
        <w:fldChar w:fldCharType="begin"/>
      </w:r>
      <w:r>
        <w:instrText xml:space="preserve"> HYPERLINK "http://jsoup.org/apidocs/org/jsoup/safety/Cleaner.html" \o "The whitelist based HTML cleaner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Cleaner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方法进行清除，但需要指定一个可配置的 </w:t>
      </w:r>
      <w:r>
        <w:fldChar w:fldCharType="begin"/>
      </w:r>
      <w:r>
        <w:instrText xml:space="preserve"> HYPERLINK "http://jsoup.org/apidocs/org/jsoup/safety/Whitelist.html" \o "Whitelists define what HTML (elements and attributes) to allow through the cleaner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Whitelis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。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String unsafe = 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 xml:space="preserve">  "&lt;p&gt;&lt;a href='http://example.com/' onclick='stealCookies()'&gt;Link&lt;/a&gt;&lt;/p&gt;"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String safe = Jsoup.clean(unsafe, Whitelist.basic());</w:t>
      </w:r>
    </w:p>
    <w:p>
      <w:pPr>
        <w:pStyle w:val="7"/>
        <w:rPr>
          <w:rStyle w:val="12"/>
          <w:color w:val="192943"/>
          <w:sz w:val="24"/>
          <w:szCs w:val="24"/>
        </w:rPr>
      </w:pPr>
      <w:r>
        <w:rPr>
          <w:rStyle w:val="12"/>
          <w:color w:val="192943"/>
          <w:sz w:val="24"/>
          <w:szCs w:val="24"/>
        </w:rPr>
        <w:t>// now: &lt;p&gt;&lt;a href="http://example.com/" rel="nofollow"&gt;Link&lt;/a&gt;&lt;/p&gt;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说明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XSS又叫CSS (Cross Site Script) ，跨站脚本攻击。它指的是恶意攻击者往Web页面里插入恶意html代码，当用户浏览该页之时，嵌入其中Web里面的html代码会被执行，从而达到恶意攻击用户的特殊目的。XSS属于被动式的攻击，因为其被动且不好利用，所以许多人常忽略其危害性。所以我们经常只让用户输入纯文本的内容，但这样用户体验就比较差了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一个更好的解决方法就是使用一个富文本编辑器WYSIWYG如</w:t>
      </w:r>
      <w:r>
        <w:fldChar w:fldCharType="begin"/>
      </w:r>
      <w:r>
        <w:instrText xml:space="preserve"> HYPERLINK "http://ckeditor.com/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CKEditor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和 </w:t>
      </w:r>
      <w:r>
        <w:fldChar w:fldCharType="begin"/>
      </w:r>
      <w:r>
        <w:instrText xml:space="preserve"> HYPERLINK "http://tinymce.moxiecode.com/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TinyMCE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。这些可以输出HTML并能够让用户可视化编辑。虽然他们可以在客户端进行校验，但是这样还不够安全，需要在服务器端进行校验并清除有害的HTML代码，这样才能确保输入到你网站的HTML是安全的。否则，攻击者能够绕过客户端的Javascript验证，并注入不安全的HMTL直接进入您的网站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jsoup的whitelist清理器能够在服务器端对用户输入的HTML进行过滤，只输出一些安全的标签和属性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jsoup提供了一系列的</w:t>
      </w:r>
      <w:r>
        <w:fldChar w:fldCharType="begin"/>
      </w:r>
      <w:r>
        <w:instrText xml:space="preserve"> HYPERLINK "http://jsoup.org/apidocs/org/jsoup/safety/Whitelist.html" \o "Whitelists define what HTML (elements and attributes) to allow through the cleaner." </w:instrText>
      </w:r>
      <w:r>
        <w:fldChar w:fldCharType="separate"/>
      </w:r>
      <w:r>
        <w:rPr>
          <w:rStyle w:val="12"/>
          <w:color w:val="8F0E0F"/>
          <w:sz w:val="22"/>
          <w:szCs w:val="22"/>
        </w:rPr>
        <w:t>Whitelist</w:t>
      </w:r>
      <w:r>
        <w:rPr>
          <w:rStyle w:val="12"/>
          <w:color w:val="8F0E0F"/>
          <w:sz w:val="22"/>
          <w:szCs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基本配置，能够满足大多数要求；但如有必要，也可以进行修改，不过要小心。</w:t>
      </w:r>
    </w:p>
    <w:p>
      <w:pPr>
        <w:pStyle w:val="8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这个cleaner非常好用不仅可以避免XSS攻击，还可以限制用户可以输入的标签范围。</w:t>
      </w:r>
    </w:p>
    <w:p>
      <w:pPr>
        <w:pStyle w:val="3"/>
        <w:jc w:val="left"/>
        <w:rPr>
          <w:rFonts w:ascii="Arial" w:hAnsi="Arial" w:cs="Arial"/>
          <w:color w:val="192943"/>
          <w:sz w:val="31"/>
          <w:szCs w:val="31"/>
        </w:rPr>
      </w:pPr>
      <w:r>
        <w:rPr>
          <w:rFonts w:ascii="Arial" w:hAnsi="Arial" w:cs="Arial"/>
          <w:color w:val="192943"/>
          <w:sz w:val="31"/>
          <w:szCs w:val="31"/>
        </w:rPr>
        <w:t>参见</w:t>
      </w:r>
    </w:p>
    <w:p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参阅</w:t>
      </w:r>
      <w:r>
        <w:fldChar w:fldCharType="begin"/>
      </w:r>
      <w:r>
        <w:instrText xml:space="preserve"> HYPERLINK "http://ha.ckers.org/xss.html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XSS cheat sheet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，有一个例子可以了解为什么不能使用正则表达式，而采用安全的whitelist parser-based清理器才是正确的选择。</w:t>
      </w:r>
    </w:p>
    <w:p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参阅</w:t>
      </w:r>
      <w:r>
        <w:fldChar w:fldCharType="begin"/>
      </w:r>
      <w:r>
        <w:instrText xml:space="preserve"> HYPERLINK "http://jsoup.org/apidocs/org/jsoup/safety/Cleaner.html" \o "The whitelist based HTML cleaner." </w:instrText>
      </w:r>
      <w:r>
        <w:fldChar w:fldCharType="separate"/>
      </w:r>
      <w:r>
        <w:rPr>
          <w:rStyle w:val="12"/>
          <w:color w:val="8F0E0F"/>
          <w:sz w:val="22"/>
        </w:rPr>
        <w:t>Cleaner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，了解如何返回一个 </w:t>
      </w:r>
      <w:r>
        <w:fldChar w:fldCharType="begin"/>
      </w:r>
      <w:r>
        <w:instrText xml:space="preserve"> HYPERLINK "http://jsoup.org/apidocs/org/jsoup/nodes/Document.html" \o "A HTML Document." </w:instrText>
      </w:r>
      <w:r>
        <w:fldChar w:fldCharType="separate"/>
      </w:r>
      <w:r>
        <w:rPr>
          <w:rStyle w:val="12"/>
          <w:color w:val="8F0E0F"/>
          <w:sz w:val="22"/>
        </w:rPr>
        <w:t>Document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对象，而不是字符串</w:t>
      </w:r>
    </w:p>
    <w:p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rPr>
          <w:rFonts w:ascii="Arial" w:hAnsi="Arial" w:cs="Arial"/>
          <w:color w:val="192943"/>
          <w:sz w:val="20"/>
          <w:szCs w:val="20"/>
        </w:rPr>
        <w:t>参阅</w:t>
      </w:r>
      <w:r>
        <w:fldChar w:fldCharType="begin"/>
      </w:r>
      <w:r>
        <w:instrText xml:space="preserve"> HYPERLINK "http://jsoup.org/apidocs/org/jsoup/safety/Whitelist.html" \o "Whitelists define what HTML (elements and attributes) to allow through the cleaner." </w:instrText>
      </w:r>
      <w:r>
        <w:fldChar w:fldCharType="separate"/>
      </w:r>
      <w:r>
        <w:rPr>
          <w:rStyle w:val="12"/>
          <w:color w:val="8F0E0F"/>
          <w:sz w:val="22"/>
        </w:rPr>
        <w:t>Whitelist</w:t>
      </w:r>
      <w:r>
        <w:rPr>
          <w:rStyle w:val="12"/>
          <w:color w:val="8F0E0F"/>
          <w:sz w:val="22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>，了解如何创建一个自定义的whitelist</w:t>
      </w:r>
    </w:p>
    <w:p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Arial" w:hAnsi="Arial" w:cs="Arial"/>
          <w:color w:val="192943"/>
          <w:sz w:val="20"/>
          <w:szCs w:val="20"/>
        </w:rPr>
      </w:pPr>
      <w:r>
        <w:fldChar w:fldCharType="begin"/>
      </w:r>
      <w:r>
        <w:instrText xml:space="preserve"> HYPERLINK "http://en.wikipedia.org/wiki/Nofollow" </w:instrText>
      </w:r>
      <w:r>
        <w:fldChar w:fldCharType="separate"/>
      </w:r>
      <w:r>
        <w:rPr>
          <w:rFonts w:ascii="Arial" w:hAnsi="Arial" w:cs="Arial"/>
          <w:color w:val="8F0E0F"/>
          <w:sz w:val="20"/>
          <w:szCs w:val="20"/>
        </w:rPr>
        <w:t>nofollow</w:t>
      </w:r>
      <w:r>
        <w:rPr>
          <w:rFonts w:ascii="Arial" w:hAnsi="Arial" w:cs="Arial"/>
          <w:color w:val="8F0E0F"/>
          <w:sz w:val="20"/>
          <w:szCs w:val="20"/>
        </w:rPr>
        <w:fldChar w:fldCharType="end"/>
      </w:r>
      <w:r>
        <w:rPr>
          <w:rFonts w:ascii="Arial" w:hAnsi="Arial" w:cs="Arial"/>
          <w:color w:val="192943"/>
          <w:sz w:val="20"/>
          <w:szCs w:val="20"/>
        </w:rPr>
        <w:t xml:space="preserve"> 链接属性了解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5B"/>
    <w:multiLevelType w:val="multilevel"/>
    <w:tmpl w:val="011E0B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32D0103"/>
    <w:multiLevelType w:val="multilevel"/>
    <w:tmpl w:val="032D01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3935D11"/>
    <w:multiLevelType w:val="multilevel"/>
    <w:tmpl w:val="03935D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4DA4764"/>
    <w:multiLevelType w:val="multilevel"/>
    <w:tmpl w:val="04DA47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8527598"/>
    <w:multiLevelType w:val="multilevel"/>
    <w:tmpl w:val="08527598"/>
    <w:lvl w:ilvl="0" w:tentative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C583AD1"/>
    <w:multiLevelType w:val="multilevel"/>
    <w:tmpl w:val="0C583AD1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1E2417C"/>
    <w:multiLevelType w:val="multilevel"/>
    <w:tmpl w:val="11E2417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6806FBD"/>
    <w:multiLevelType w:val="multilevel"/>
    <w:tmpl w:val="16806FB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3BD5386"/>
    <w:multiLevelType w:val="multilevel"/>
    <w:tmpl w:val="23BD53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AD7232B"/>
    <w:multiLevelType w:val="multilevel"/>
    <w:tmpl w:val="2AD723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20B07C8"/>
    <w:multiLevelType w:val="multilevel"/>
    <w:tmpl w:val="320B07C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39F40A92"/>
    <w:multiLevelType w:val="multilevel"/>
    <w:tmpl w:val="39F40A92"/>
    <w:lvl w:ilvl="0" w:tentative="0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A6547CC"/>
    <w:multiLevelType w:val="multilevel"/>
    <w:tmpl w:val="4A6547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4E392D4C"/>
    <w:multiLevelType w:val="multilevel"/>
    <w:tmpl w:val="4E392D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0FE6D85"/>
    <w:multiLevelType w:val="multilevel"/>
    <w:tmpl w:val="50FE6D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62FA5765"/>
    <w:multiLevelType w:val="multilevel"/>
    <w:tmpl w:val="62FA57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643F0882"/>
    <w:multiLevelType w:val="multilevel"/>
    <w:tmpl w:val="643F08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65106F40"/>
    <w:multiLevelType w:val="multilevel"/>
    <w:tmpl w:val="65106F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33E5FA2"/>
    <w:multiLevelType w:val="multilevel"/>
    <w:tmpl w:val="733E5FA2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75AF0323"/>
    <w:multiLevelType w:val="multilevel"/>
    <w:tmpl w:val="75AF03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7F040DCD"/>
    <w:multiLevelType w:val="multilevel"/>
    <w:tmpl w:val="7F040D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6"/>
  </w:num>
  <w:num w:numId="9">
    <w:abstractNumId w:val="19"/>
  </w:num>
  <w:num w:numId="10">
    <w:abstractNumId w:val="0"/>
  </w:num>
  <w:num w:numId="11">
    <w:abstractNumId w:val="9"/>
  </w:num>
  <w:num w:numId="12">
    <w:abstractNumId w:val="12"/>
  </w:num>
  <w:num w:numId="13">
    <w:abstractNumId w:val="10"/>
  </w:num>
  <w:num w:numId="14">
    <w:abstractNumId w:val="20"/>
  </w:num>
  <w:num w:numId="15">
    <w:abstractNumId w:val="8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readOnly" w:enforcement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6A3"/>
    <w:rsid w:val="00092132"/>
    <w:rsid w:val="000A690D"/>
    <w:rsid w:val="00101C42"/>
    <w:rsid w:val="001210E6"/>
    <w:rsid w:val="00245CD0"/>
    <w:rsid w:val="00256A1D"/>
    <w:rsid w:val="0027227A"/>
    <w:rsid w:val="002766A3"/>
    <w:rsid w:val="003D6EAF"/>
    <w:rsid w:val="003F270B"/>
    <w:rsid w:val="004902DE"/>
    <w:rsid w:val="004A7D90"/>
    <w:rsid w:val="004C30F4"/>
    <w:rsid w:val="006F2B4E"/>
    <w:rsid w:val="006F2DC8"/>
    <w:rsid w:val="00714485"/>
    <w:rsid w:val="007C2924"/>
    <w:rsid w:val="0086366F"/>
    <w:rsid w:val="008D0BCB"/>
    <w:rsid w:val="009441D5"/>
    <w:rsid w:val="009F13C2"/>
    <w:rsid w:val="00A11FD3"/>
    <w:rsid w:val="00AB788D"/>
    <w:rsid w:val="00B11D5D"/>
    <w:rsid w:val="00C00C2E"/>
    <w:rsid w:val="00C92592"/>
    <w:rsid w:val="00CD4F51"/>
    <w:rsid w:val="00D11CB3"/>
    <w:rsid w:val="00D80D0D"/>
    <w:rsid w:val="00DA13D2"/>
    <w:rsid w:val="00E13FD6"/>
    <w:rsid w:val="00E31A10"/>
    <w:rsid w:val="00F23D59"/>
    <w:rsid w:val="00F36286"/>
    <w:rsid w:val="00F3631D"/>
    <w:rsid w:val="00F840AB"/>
    <w:rsid w:val="38B32EF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25" w:after="100" w:afterAutospacing="1"/>
      <w:jc w:val="left"/>
      <w:outlineLvl w:val="0"/>
    </w:pPr>
    <w:rPr>
      <w:rFonts w:ascii="宋体" w:hAnsi="宋体" w:eastAsia="宋体" w:cs="宋体"/>
      <w:kern w:val="36"/>
      <w:sz w:val="43"/>
      <w:szCs w:val="43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kern w:val="0"/>
      <w:sz w:val="24"/>
      <w:szCs w:val="24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6"/>
      <w:szCs w:val="26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unhideWhenUsed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uiPriority w:val="99"/>
    <w:rPr>
      <w:color w:val="0000FF" w:themeColor="hyperlink"/>
      <w:u w:val="single"/>
    </w:rPr>
  </w:style>
  <w:style w:type="character" w:styleId="12">
    <w:name w:val="HTML Code"/>
    <w:basedOn w:val="9"/>
    <w:unhideWhenUsed/>
    <w:uiPriority w:val="99"/>
    <w:rPr>
      <w:rFonts w:hint="default" w:ascii="Courier New" w:hAnsi="Courier New" w:eastAsia="宋体" w:cs="Courier New"/>
      <w:sz w:val="26"/>
      <w:szCs w:val="26"/>
    </w:rPr>
  </w:style>
  <w:style w:type="character" w:customStyle="1" w:styleId="14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uiPriority w:val="9"/>
    <w:rPr>
      <w:rFonts w:ascii="宋体" w:hAnsi="宋体" w:eastAsia="宋体" w:cs="宋体"/>
      <w:kern w:val="36"/>
      <w:sz w:val="43"/>
      <w:szCs w:val="43"/>
    </w:rPr>
  </w:style>
  <w:style w:type="character" w:customStyle="1" w:styleId="17">
    <w:name w:val="标题 3 Char"/>
    <w:basedOn w:val="9"/>
    <w:link w:val="4"/>
    <w:uiPriority w:val="9"/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HTML 预设格式 Char"/>
    <w:basedOn w:val="9"/>
    <w:link w:val="7"/>
    <w:semiHidden/>
    <w:uiPriority w:val="99"/>
    <w:rPr>
      <w:rFonts w:ascii="Courier New" w:hAnsi="Courier New" w:eastAsia="宋体" w:cs="Courier New"/>
      <w:kern w:val="0"/>
      <w:sz w:val="26"/>
      <w:szCs w:val="26"/>
    </w:rPr>
  </w:style>
  <w:style w:type="paragraph" w:customStyle="1" w:styleId="21">
    <w:name w:val="srclin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4A1F1-E787-4A3A-9D66-EBD6B0191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ianbai</Company>
  <Pages>23</Pages>
  <Words>4892</Words>
  <Characters>27888</Characters>
  <Lines>232</Lines>
  <Paragraphs>65</Paragraphs>
  <TotalTime>0</TotalTime>
  <ScaleCrop>false</ScaleCrop>
  <LinksUpToDate>false</LinksUpToDate>
  <CharactersWithSpaces>3271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16T05:30:00Z</dcterms:created>
  <dc:creator>微软用户</dc:creator>
  <cp:lastModifiedBy>ningzq</cp:lastModifiedBy>
  <dcterms:modified xsi:type="dcterms:W3CDTF">2017-01-23T02:53:3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